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0EEF65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0:59:00Z">
        <w:r w:rsidR="00FD1432">
          <w:rPr>
            <w:b/>
            <w:noProof/>
            <w:sz w:val="24"/>
          </w:rPr>
          <w:t>XXXX</w:t>
        </w:r>
      </w:ins>
      <w:del w:id="1" w:author="Carlson draft" w:date="2023-04-18T10:59:00Z">
        <w:r w:rsidR="002E7192" w:rsidDel="00FD1432">
          <w:rPr>
            <w:b/>
            <w:noProof/>
            <w:sz w:val="24"/>
          </w:rPr>
          <w:delText>2449</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93013" w:rsidR="001E41F3" w:rsidRPr="00410371" w:rsidRDefault="00064D36" w:rsidP="00E13F3D">
            <w:pPr>
              <w:pStyle w:val="CRCoverPage"/>
              <w:spacing w:after="0"/>
              <w:jc w:val="right"/>
              <w:rPr>
                <w:b/>
                <w:noProof/>
                <w:sz w:val="28"/>
              </w:rPr>
            </w:pPr>
            <w:r>
              <w:rPr>
                <w:rFonts w:hint="eastAsia"/>
                <w:b/>
                <w:noProof/>
                <w:sz w:val="28"/>
                <w:lang w:eastAsia="zh-TW"/>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5B7DB" w:rsidR="001E41F3" w:rsidRPr="00410371" w:rsidRDefault="002E7192" w:rsidP="00547111">
            <w:pPr>
              <w:pStyle w:val="CRCoverPage"/>
              <w:spacing w:after="0"/>
              <w:rPr>
                <w:noProof/>
              </w:rPr>
            </w:pPr>
            <w:r>
              <w:rPr>
                <w:b/>
                <w:noProof/>
                <w:sz w:val="28"/>
              </w:rPr>
              <w:t>53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6E5854" w:rsidR="001E41F3" w:rsidRPr="00410371" w:rsidRDefault="00064D36" w:rsidP="00E13F3D">
            <w:pPr>
              <w:pStyle w:val="CRCoverPage"/>
              <w:spacing w:after="0"/>
              <w:jc w:val="center"/>
              <w:rPr>
                <w:b/>
                <w:noProof/>
              </w:rPr>
            </w:pPr>
            <w:del w:id="2" w:author="Carlson draft" w:date="2023-04-18T10:59:00Z">
              <w:r w:rsidDel="00FD1432">
                <w:rPr>
                  <w:rFonts w:hint="eastAsia"/>
                  <w:b/>
                  <w:noProof/>
                  <w:sz w:val="28"/>
                  <w:lang w:eastAsia="zh-TW"/>
                </w:rPr>
                <w:delText>-</w:delText>
              </w:r>
            </w:del>
            <w:ins w:id="3" w:author="Carlson draft" w:date="2023-04-18T10:59:00Z">
              <w:r w:rsidR="00FD1432">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CDF58" w:rsidR="001E41F3" w:rsidRPr="00410371" w:rsidRDefault="00B648C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05C21" w:rsidR="001E41F3" w:rsidRDefault="006C01AC">
            <w:pPr>
              <w:pStyle w:val="CRCoverPage"/>
              <w:spacing w:after="0"/>
              <w:ind w:left="100"/>
              <w:rPr>
                <w:noProof/>
              </w:rPr>
            </w:pPr>
            <w:r w:rsidRPr="006C01AC">
              <w:t>Congestion for SNPNs for access for localized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2F4C08" w:rsidR="001E41F3" w:rsidRDefault="006C01AC">
            <w:pPr>
              <w:pStyle w:val="CRCoverPage"/>
              <w:spacing w:after="0"/>
              <w:ind w:left="100"/>
              <w:rPr>
                <w:noProof/>
              </w:rPr>
            </w:pPr>
            <w:r w:rsidRPr="006C01AC">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5B9E58" w:rsidR="001E41F3" w:rsidRDefault="004B76A5">
            <w:pPr>
              <w:pStyle w:val="CRCoverPage"/>
              <w:spacing w:after="0"/>
              <w:ind w:left="100"/>
              <w:rPr>
                <w:noProof/>
              </w:rPr>
            </w:pPr>
            <w:r>
              <w:rPr>
                <w:noProof/>
              </w:rPr>
              <w:t>2023-03-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F3ED6E" w:rsidR="001E41F3" w:rsidRDefault="004B76A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B76A5" w14:paraId="1256F52C" w14:textId="77777777" w:rsidTr="00547111">
        <w:tc>
          <w:tcPr>
            <w:tcW w:w="2694" w:type="dxa"/>
            <w:gridSpan w:val="2"/>
            <w:tcBorders>
              <w:top w:val="single" w:sz="4" w:space="0" w:color="auto"/>
              <w:left w:val="single" w:sz="4" w:space="0" w:color="auto"/>
            </w:tcBorders>
          </w:tcPr>
          <w:p w14:paraId="52C87DB0" w14:textId="77777777" w:rsidR="004B76A5" w:rsidRDefault="004B76A5" w:rsidP="004B76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DB5E6E" w14:textId="77777777" w:rsidR="004B76A5" w:rsidRDefault="004B76A5" w:rsidP="004B76A5">
            <w:pPr>
              <w:pStyle w:val="CRCoverPage"/>
              <w:spacing w:after="0"/>
              <w:ind w:left="100"/>
              <w:rPr>
                <w:noProof/>
                <w:lang w:eastAsia="zh-TW"/>
              </w:rPr>
            </w:pPr>
            <w:r>
              <w:rPr>
                <w:rFonts w:hint="eastAsia"/>
                <w:noProof/>
                <w:lang w:eastAsia="zh-TW"/>
              </w:rPr>
              <w:t>W</w:t>
            </w:r>
            <w:r>
              <w:rPr>
                <w:noProof/>
                <w:lang w:eastAsia="zh-TW"/>
              </w:rPr>
              <w:t xml:space="preserve">hen UE is registering for accessing </w:t>
            </w:r>
            <w:r w:rsidRPr="00DE48AF">
              <w:rPr>
                <w:noProof/>
                <w:lang w:eastAsia="zh-TW"/>
              </w:rPr>
              <w:t xml:space="preserve">localized services in </w:t>
            </w:r>
            <w:r>
              <w:rPr>
                <w:noProof/>
                <w:lang w:eastAsia="zh-TW"/>
              </w:rPr>
              <w:t xml:space="preserve">an </w:t>
            </w:r>
            <w:r w:rsidRPr="00DE48AF">
              <w:rPr>
                <w:noProof/>
                <w:lang w:eastAsia="zh-TW"/>
              </w:rPr>
              <w:t xml:space="preserve">SNPN and the </w:t>
            </w:r>
            <w:r>
              <w:rPr>
                <w:noProof/>
                <w:lang w:eastAsia="zh-TW"/>
              </w:rPr>
              <w:t xml:space="preserve">SNPN reject the UE due to congestion, if </w:t>
            </w:r>
          </w:p>
          <w:p w14:paraId="33C26D6A" w14:textId="77777777" w:rsidR="004B76A5" w:rsidRDefault="004B76A5" w:rsidP="004B76A5">
            <w:pPr>
              <w:pStyle w:val="CRCoverPage"/>
              <w:numPr>
                <w:ilvl w:val="0"/>
                <w:numId w:val="1"/>
              </w:numPr>
              <w:spacing w:after="0"/>
              <w:rPr>
                <w:noProof/>
                <w:lang w:eastAsia="zh-TW"/>
              </w:rPr>
            </w:pPr>
            <w:r>
              <w:rPr>
                <w:noProof/>
                <w:lang w:eastAsia="zh-TW"/>
              </w:rPr>
              <w:t>current_time + T3346_value &gt;= end of validity time, ex</w:t>
            </w:r>
          </w:p>
          <w:p w14:paraId="44EC51FA" w14:textId="77777777" w:rsidR="004B76A5" w:rsidRDefault="004B76A5" w:rsidP="004B76A5">
            <w:pPr>
              <w:pStyle w:val="CRCoverPage"/>
              <w:numPr>
                <w:ilvl w:val="1"/>
                <w:numId w:val="1"/>
              </w:numPr>
              <w:spacing w:after="0"/>
              <w:rPr>
                <w:noProof/>
                <w:lang w:eastAsia="zh-TW"/>
              </w:rPr>
            </w:pPr>
            <w:r>
              <w:rPr>
                <w:noProof/>
                <w:lang w:eastAsia="zh-TW"/>
              </w:rPr>
              <w:t xml:space="preserve">current_time: </w:t>
            </w:r>
            <w:r w:rsidRPr="003970C9">
              <w:rPr>
                <w:noProof/>
                <w:highlight w:val="green"/>
                <w:lang w:eastAsia="zh-TW"/>
              </w:rPr>
              <w:t>20:00</w:t>
            </w:r>
            <w:r>
              <w:rPr>
                <w:noProof/>
                <w:lang w:eastAsia="zh-TW"/>
              </w:rPr>
              <w:t>,</w:t>
            </w:r>
          </w:p>
          <w:p w14:paraId="3911AED3" w14:textId="77777777" w:rsidR="004B76A5" w:rsidRDefault="004B76A5" w:rsidP="004B76A5">
            <w:pPr>
              <w:pStyle w:val="CRCoverPage"/>
              <w:numPr>
                <w:ilvl w:val="1"/>
                <w:numId w:val="1"/>
              </w:numPr>
              <w:spacing w:after="0"/>
              <w:rPr>
                <w:noProof/>
                <w:lang w:eastAsia="zh-TW"/>
              </w:rPr>
            </w:pPr>
            <w:r>
              <w:rPr>
                <w:rFonts w:hint="eastAsia"/>
                <w:noProof/>
                <w:lang w:eastAsia="zh-TW"/>
              </w:rPr>
              <w:t>T</w:t>
            </w:r>
            <w:r>
              <w:rPr>
                <w:noProof/>
                <w:lang w:eastAsia="zh-TW"/>
              </w:rPr>
              <w:t xml:space="preserve">3346_value: </w:t>
            </w:r>
            <w:r w:rsidRPr="003970C9">
              <w:rPr>
                <w:noProof/>
                <w:highlight w:val="green"/>
                <w:lang w:eastAsia="zh-TW"/>
              </w:rPr>
              <w:t>3 hours</w:t>
            </w:r>
          </w:p>
          <w:p w14:paraId="766CA7AB" w14:textId="77777777" w:rsidR="004B76A5" w:rsidRDefault="004B76A5" w:rsidP="004B76A5">
            <w:pPr>
              <w:pStyle w:val="CRCoverPage"/>
              <w:numPr>
                <w:ilvl w:val="1"/>
                <w:numId w:val="1"/>
              </w:numPr>
              <w:spacing w:after="0"/>
              <w:rPr>
                <w:noProof/>
                <w:lang w:eastAsia="zh-TW"/>
              </w:rPr>
            </w:pPr>
            <w:r>
              <w:rPr>
                <w:noProof/>
                <w:lang w:eastAsia="zh-TW"/>
              </w:rPr>
              <w:t xml:space="preserve">end of validity time: </w:t>
            </w:r>
            <w:r w:rsidRPr="003970C9">
              <w:rPr>
                <w:noProof/>
                <w:highlight w:val="green"/>
                <w:lang w:eastAsia="zh-TW"/>
              </w:rPr>
              <w:t>22:00</w:t>
            </w:r>
          </w:p>
          <w:p w14:paraId="708AA7DE" w14:textId="41695537" w:rsidR="004B76A5" w:rsidRDefault="004B76A5" w:rsidP="004B76A5">
            <w:pPr>
              <w:pStyle w:val="CRCoverPage"/>
              <w:spacing w:after="0"/>
              <w:ind w:left="100"/>
              <w:rPr>
                <w:noProof/>
              </w:rPr>
            </w:pPr>
            <w:r>
              <w:rPr>
                <w:noProof/>
                <w:lang w:eastAsia="zh-TW"/>
              </w:rPr>
              <w:t>then the UE needs to be allowed to search for another network, because if the UE stays in current SNPN for T3346_value time, when T3346 expires the UE is no longer allowed to access the SNPN again.</w:t>
            </w:r>
          </w:p>
        </w:tc>
      </w:tr>
      <w:tr w:rsidR="004B76A5" w14:paraId="4CA74D09" w14:textId="77777777" w:rsidTr="00547111">
        <w:tc>
          <w:tcPr>
            <w:tcW w:w="2694" w:type="dxa"/>
            <w:gridSpan w:val="2"/>
            <w:tcBorders>
              <w:left w:val="single" w:sz="4" w:space="0" w:color="auto"/>
            </w:tcBorders>
          </w:tcPr>
          <w:p w14:paraId="2D0866D6"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365DEF04" w14:textId="77777777" w:rsidR="004B76A5" w:rsidRDefault="004B76A5" w:rsidP="004B76A5">
            <w:pPr>
              <w:pStyle w:val="CRCoverPage"/>
              <w:spacing w:after="0"/>
              <w:rPr>
                <w:noProof/>
                <w:sz w:val="8"/>
                <w:szCs w:val="8"/>
              </w:rPr>
            </w:pPr>
          </w:p>
        </w:tc>
      </w:tr>
      <w:tr w:rsidR="004B76A5" w14:paraId="21016551" w14:textId="77777777" w:rsidTr="00547111">
        <w:tc>
          <w:tcPr>
            <w:tcW w:w="2694" w:type="dxa"/>
            <w:gridSpan w:val="2"/>
            <w:tcBorders>
              <w:left w:val="single" w:sz="4" w:space="0" w:color="auto"/>
            </w:tcBorders>
          </w:tcPr>
          <w:p w14:paraId="49433147" w14:textId="77777777" w:rsidR="004B76A5" w:rsidRDefault="004B76A5" w:rsidP="004B76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F6EFD5" w:rsidR="004B76A5" w:rsidRDefault="004B76A5" w:rsidP="004B76A5">
            <w:pPr>
              <w:pStyle w:val="CRCoverPage"/>
              <w:spacing w:after="0"/>
              <w:ind w:left="100"/>
              <w:rPr>
                <w:noProof/>
              </w:rPr>
            </w:pPr>
            <w:r>
              <w:rPr>
                <w:rFonts w:hint="eastAsia"/>
                <w:noProof/>
                <w:lang w:eastAsia="zh-TW"/>
              </w:rPr>
              <w:t>A</w:t>
            </w:r>
            <w:r>
              <w:rPr>
                <w:noProof/>
                <w:lang w:eastAsia="zh-TW"/>
              </w:rPr>
              <w:t>llow the UE to select another SNPN when: current_time + T3346_value &gt;= end of validity time</w:t>
            </w:r>
          </w:p>
        </w:tc>
      </w:tr>
      <w:tr w:rsidR="004B76A5" w14:paraId="1F886379" w14:textId="77777777" w:rsidTr="00547111">
        <w:tc>
          <w:tcPr>
            <w:tcW w:w="2694" w:type="dxa"/>
            <w:gridSpan w:val="2"/>
            <w:tcBorders>
              <w:left w:val="single" w:sz="4" w:space="0" w:color="auto"/>
            </w:tcBorders>
          </w:tcPr>
          <w:p w14:paraId="4D989623"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71C4A204" w14:textId="77777777" w:rsidR="004B76A5" w:rsidRDefault="004B76A5" w:rsidP="004B76A5">
            <w:pPr>
              <w:pStyle w:val="CRCoverPage"/>
              <w:spacing w:after="0"/>
              <w:rPr>
                <w:noProof/>
                <w:sz w:val="8"/>
                <w:szCs w:val="8"/>
              </w:rPr>
            </w:pPr>
          </w:p>
        </w:tc>
      </w:tr>
      <w:tr w:rsidR="004B76A5" w14:paraId="678D7BF9" w14:textId="77777777" w:rsidTr="00547111">
        <w:tc>
          <w:tcPr>
            <w:tcW w:w="2694" w:type="dxa"/>
            <w:gridSpan w:val="2"/>
            <w:tcBorders>
              <w:left w:val="single" w:sz="4" w:space="0" w:color="auto"/>
              <w:bottom w:val="single" w:sz="4" w:space="0" w:color="auto"/>
            </w:tcBorders>
          </w:tcPr>
          <w:p w14:paraId="4E5CE1B6" w14:textId="77777777" w:rsidR="004B76A5" w:rsidRDefault="004B76A5" w:rsidP="004B76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5B717C" w:rsidR="004B76A5" w:rsidRDefault="004B76A5" w:rsidP="004B76A5">
            <w:pPr>
              <w:pStyle w:val="CRCoverPage"/>
              <w:spacing w:after="0"/>
              <w:ind w:left="100"/>
              <w:rPr>
                <w:noProof/>
              </w:rPr>
            </w:pPr>
            <w:r>
              <w:rPr>
                <w:noProof/>
                <w:lang w:eastAsia="zh-TW"/>
              </w:rPr>
              <w:t>Waiting T3346 expires without changing SNPN, but when T3346 expires the UE is no longer allowed to access the same SNPN again.</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919FC8" w:rsidR="004B76A5" w:rsidRDefault="00A12CCD" w:rsidP="004B76A5">
            <w:pPr>
              <w:pStyle w:val="CRCoverPage"/>
              <w:spacing w:after="0"/>
              <w:ind w:left="100"/>
              <w:rPr>
                <w:noProof/>
              </w:rPr>
            </w:pPr>
            <w:r>
              <w:rPr>
                <w:rFonts w:hint="eastAsia"/>
                <w:noProof/>
                <w:lang w:eastAsia="zh-TW"/>
              </w:rPr>
              <w:t>5</w:t>
            </w:r>
            <w:r>
              <w:rPr>
                <w:noProof/>
                <w:lang w:eastAsia="zh-TW"/>
              </w:rPr>
              <w:t>.5.1.2.5</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23CAAA2A" w14:textId="77777777" w:rsidR="0048491A" w:rsidRPr="007F2770" w:rsidRDefault="0048491A" w:rsidP="0048491A">
      <w:pPr>
        <w:pStyle w:val="5"/>
      </w:pPr>
      <w:bookmarkStart w:id="5" w:name="_Toc131396084"/>
      <w:r w:rsidRPr="007F2770">
        <w:t>5.5.1.2.5</w:t>
      </w:r>
      <w:r w:rsidRPr="007F2770">
        <w:tab/>
        <w:t>Initial registration not accepted by the network</w:t>
      </w:r>
      <w:bookmarkEnd w:id="5"/>
    </w:p>
    <w:p w14:paraId="30EEDF3B" w14:textId="77777777" w:rsidR="0048491A" w:rsidRPr="007F2770" w:rsidRDefault="0048491A" w:rsidP="0048491A">
      <w:r w:rsidRPr="007F2770">
        <w:t>If the initial registration request cannot be accepted by the network, the AMF shall send a REGISTRATION REJECT message to the UE including an appropriate 5GMM cause value.</w:t>
      </w:r>
    </w:p>
    <w:p w14:paraId="56F6A955" w14:textId="77777777" w:rsidR="0048491A" w:rsidRPr="007F2770" w:rsidRDefault="0048491A" w:rsidP="0048491A">
      <w:r w:rsidRPr="007F2770">
        <w:t>If the initial registration request is rejected due to general NAS level mobility management congestion control, the network shall set the 5GMM cause value to #22 "congestion" and assign a value for back-off timer T3346.</w:t>
      </w:r>
    </w:p>
    <w:p w14:paraId="4FCB05FC" w14:textId="77777777" w:rsidR="0048491A" w:rsidRPr="007F2770" w:rsidRDefault="0048491A" w:rsidP="0048491A">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3AB161CC" w14:textId="77777777" w:rsidR="0048491A" w:rsidRPr="007F2770" w:rsidRDefault="0048491A" w:rsidP="0048491A">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201B35D" w14:textId="77777777" w:rsidR="0048491A" w:rsidRPr="007F2770" w:rsidRDefault="0048491A" w:rsidP="0048491A">
      <w:r w:rsidRPr="007F2770">
        <w:t xml:space="preserve">Based on operator policy, if the initial registration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564AD1F9" w14:textId="77777777" w:rsidR="0048491A" w:rsidRPr="007F2770" w:rsidRDefault="0048491A" w:rsidP="0048491A">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U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0F661979" w14:textId="77777777" w:rsidR="0048491A" w:rsidRPr="007F2770" w:rsidRDefault="0048491A" w:rsidP="0048491A">
      <w:r w:rsidRPr="007F2770">
        <w:t>If the initial registration request is rejected because:</w:t>
      </w:r>
    </w:p>
    <w:p w14:paraId="5AEBEC88" w14:textId="77777777" w:rsidR="0048491A" w:rsidRPr="007F2770" w:rsidRDefault="0048491A" w:rsidP="0048491A">
      <w:pPr>
        <w:pStyle w:val="B1"/>
      </w:pPr>
      <w:r w:rsidRPr="007F2770">
        <w:t>a)</w:t>
      </w:r>
      <w:r w:rsidRPr="007F2770">
        <w:tab/>
        <w:t>all the S-NSSAI(s) included in the requested NSSAI are rejected; and</w:t>
      </w:r>
    </w:p>
    <w:p w14:paraId="27DDF260" w14:textId="77777777" w:rsidR="0048491A" w:rsidRPr="007F2770" w:rsidRDefault="0048491A" w:rsidP="0048491A">
      <w:pPr>
        <w:pStyle w:val="B1"/>
      </w:pPr>
      <w:r w:rsidRPr="007F2770">
        <w:t>b)</w:t>
      </w:r>
      <w:r w:rsidRPr="007F2770">
        <w:tab/>
        <w:t>the UE set the NSSAA bit in the 5GMM capability IE to:</w:t>
      </w:r>
    </w:p>
    <w:p w14:paraId="08A825F8" w14:textId="77777777" w:rsidR="0048491A" w:rsidRPr="007F2770" w:rsidRDefault="0048491A" w:rsidP="0048491A">
      <w:pPr>
        <w:pStyle w:val="B2"/>
      </w:pPr>
      <w:r w:rsidRPr="007F2770">
        <w:t>1)</w:t>
      </w:r>
      <w:r w:rsidRPr="007F2770">
        <w:tab/>
        <w:t>"Network slice-specific authentication and authorization supported" and:</w:t>
      </w:r>
    </w:p>
    <w:p w14:paraId="35C54D72" w14:textId="77777777" w:rsidR="0048491A" w:rsidRPr="007F2770" w:rsidRDefault="0048491A" w:rsidP="0048491A">
      <w:pPr>
        <w:pStyle w:val="B3"/>
      </w:pPr>
      <w:proofErr w:type="spellStart"/>
      <w:r w:rsidRPr="007F2770">
        <w:t>i</w:t>
      </w:r>
      <w:proofErr w:type="spellEnd"/>
      <w:r w:rsidRPr="007F2770">
        <w:t>)</w:t>
      </w:r>
      <w:r w:rsidRPr="007F2770">
        <w:tab/>
        <w:t>void;</w:t>
      </w:r>
    </w:p>
    <w:p w14:paraId="6D38EAA6" w14:textId="77777777" w:rsidR="0048491A" w:rsidRPr="007F2770" w:rsidRDefault="0048491A" w:rsidP="0048491A">
      <w:pPr>
        <w:pStyle w:val="B3"/>
      </w:pPr>
      <w:r w:rsidRPr="007F2770">
        <w:t>ii)</w:t>
      </w:r>
      <w:r w:rsidRPr="007F2770">
        <w:tab/>
        <w:t>all default S-NSSAIs are not allowed; or</w:t>
      </w:r>
    </w:p>
    <w:p w14:paraId="3B8ED326" w14:textId="77777777" w:rsidR="0048491A" w:rsidRPr="007F2770" w:rsidRDefault="0048491A" w:rsidP="0048491A">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147218F" w14:textId="77777777" w:rsidR="0048491A" w:rsidRPr="007F2770" w:rsidRDefault="0048491A" w:rsidP="0048491A">
      <w:pPr>
        <w:pStyle w:val="B2"/>
      </w:pPr>
      <w:r w:rsidRPr="007F2770">
        <w:t>2)</w:t>
      </w:r>
      <w:r w:rsidRPr="007F2770">
        <w:tab/>
        <w:t>"Network slice-specific authentication and authorization not supported" and all default S-NSSAIs are either not allowed or are subject to network slice-specific authentication and authorization;</w:t>
      </w:r>
    </w:p>
    <w:p w14:paraId="50DF5319" w14:textId="77777777" w:rsidR="0048491A" w:rsidRPr="007F2770" w:rsidRDefault="0048491A" w:rsidP="0048491A">
      <w:pPr>
        <w:pStyle w:val="B3"/>
      </w:pPr>
      <w:proofErr w:type="spellStart"/>
      <w:r w:rsidRPr="007F2770">
        <w:t>i</w:t>
      </w:r>
      <w:proofErr w:type="spellEnd"/>
      <w:r w:rsidRPr="007F2770">
        <w:t>)</w:t>
      </w:r>
      <w:r w:rsidRPr="007F2770">
        <w:tab/>
        <w:t>void</w:t>
      </w:r>
    </w:p>
    <w:p w14:paraId="2283D281" w14:textId="77777777" w:rsidR="0048491A" w:rsidRPr="007F2770" w:rsidRDefault="0048491A" w:rsidP="0048491A">
      <w:pPr>
        <w:pStyle w:val="B3"/>
      </w:pPr>
      <w:r w:rsidRPr="007F2770">
        <w:t>ii)</w:t>
      </w:r>
      <w:r w:rsidRPr="007F2770">
        <w:tab/>
        <w:t>void</w:t>
      </w:r>
    </w:p>
    <w:p w14:paraId="362F7256" w14:textId="77777777" w:rsidR="0048491A" w:rsidRPr="007F2770" w:rsidRDefault="0048491A" w:rsidP="0048491A">
      <w:r w:rsidRPr="007F2770">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55420E0E" w14:textId="77777777" w:rsidR="0048491A" w:rsidRPr="007F2770" w:rsidRDefault="0048491A" w:rsidP="0048491A">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62220D7E" w14:textId="77777777" w:rsidR="0048491A" w:rsidRPr="007F2770" w:rsidRDefault="0048491A" w:rsidP="0048491A">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4F6C95E1" w14:textId="77777777" w:rsidR="0048491A" w:rsidRPr="007F2770" w:rsidRDefault="0048491A" w:rsidP="0048491A">
      <w:r w:rsidRPr="007F2770">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13BEC34A" w14:textId="77777777" w:rsidR="0048491A" w:rsidRPr="007F2770" w:rsidRDefault="0048491A" w:rsidP="0048491A">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1856AC9A" w14:textId="77777777" w:rsidR="0048491A" w:rsidRPr="007F2770" w:rsidRDefault="0048491A" w:rsidP="0048491A">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502844B2" w14:textId="77777777" w:rsidR="0048491A" w:rsidRPr="007F2770" w:rsidRDefault="0048491A" w:rsidP="0048491A">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3E035B5" w14:textId="77777777" w:rsidR="0048491A" w:rsidRPr="007F2770" w:rsidRDefault="0048491A" w:rsidP="0048491A">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B7940D0" w14:textId="77777777" w:rsidR="0048491A" w:rsidRPr="007F2770" w:rsidRDefault="0048491A" w:rsidP="0048491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5B84028" w14:textId="77777777" w:rsidR="0048491A" w:rsidRPr="007F2770" w:rsidRDefault="0048491A" w:rsidP="0048491A">
      <w:r w:rsidRPr="007F2770">
        <w:t>If the initial registration request from a UE not supporting CAG is rejected due to CAG restrictions, the network shall operate as described in bullet j) of subclause 5.5.1.2.8.</w:t>
      </w:r>
    </w:p>
    <w:p w14:paraId="78821B24" w14:textId="77777777" w:rsidR="0048491A" w:rsidRPr="007F2770" w:rsidRDefault="0048491A" w:rsidP="0048491A">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32582166" w14:textId="77777777" w:rsidR="0048491A" w:rsidRPr="007F2770" w:rsidRDefault="0048491A" w:rsidP="0048491A">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7A06207D" w14:textId="77777777" w:rsidR="0048491A" w:rsidRPr="007F2770" w:rsidRDefault="0048491A" w:rsidP="0048491A">
      <w:r w:rsidRPr="007F2770">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581964D4" w14:textId="77777777" w:rsidR="0048491A" w:rsidRPr="007F2770" w:rsidRDefault="0048491A" w:rsidP="0048491A">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613DF7F3" w14:textId="77777777" w:rsidR="0048491A" w:rsidRPr="007F2770" w:rsidRDefault="0048491A" w:rsidP="0048491A">
      <w:r w:rsidRPr="007F2770">
        <w:t>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81 (Selected N3IWF is not compatible with the allowed NSSAI) and may provide information for a suitable N3IWF in the REGISTRATION REJECT message.</w:t>
      </w:r>
    </w:p>
    <w:p w14:paraId="215E0470" w14:textId="77777777" w:rsidR="0048491A" w:rsidRPr="007F2770" w:rsidRDefault="0048491A" w:rsidP="0048491A">
      <w:r w:rsidRPr="007F2770">
        <w:t>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Selected TNGF is not compatible with the allowed NSSAI) and may provide information for a suitable TNAN in the TNAN information IE in the REGISTRATION REJECT message indicating the suitable TNGF that is compatible with the allowed NSSAI.</w:t>
      </w:r>
    </w:p>
    <w:p w14:paraId="2EDD0A64" w14:textId="77777777" w:rsidR="0048491A" w:rsidRPr="007F2770" w:rsidRDefault="0048491A" w:rsidP="0048491A">
      <w:pPr>
        <w:pStyle w:val="EditorsNote"/>
      </w:pPr>
      <w:r w:rsidRPr="007F2770">
        <w:t>Editor's note (CR#4963, 5WWC_Ph2):</w:t>
      </w:r>
      <w:r w:rsidRPr="007F2770">
        <w:tab/>
        <w:t xml:space="preserve"> How to prevent the UE from loop of registration request and AMF rejections for example in case of error in policy update is FFS and waiting for SA2 conclusion</w:t>
      </w:r>
      <w:r w:rsidRPr="007F2770">
        <w:rPr>
          <w:iCs/>
        </w:rPr>
        <w:t>.</w:t>
      </w:r>
    </w:p>
    <w:p w14:paraId="70E45FAA" w14:textId="77777777" w:rsidR="0048491A" w:rsidRPr="007F2770" w:rsidRDefault="0048491A" w:rsidP="0048491A">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436E596" w14:textId="77777777" w:rsidR="0048491A" w:rsidRPr="007F2770" w:rsidRDefault="0048491A" w:rsidP="0048491A">
      <w:pPr>
        <w:pStyle w:val="B1"/>
        <w:snapToGrid w:val="0"/>
        <w:rPr>
          <w:lang w:eastAsia="zh-CN"/>
        </w:rPr>
      </w:pPr>
      <w:r w:rsidRPr="007F2770">
        <w:lastRenderedPageBreak/>
        <w:t>a)</w:t>
      </w:r>
      <w:r w:rsidRPr="007F2770">
        <w:tab/>
        <w:t xml:space="preserve">the Forbidden TAI(s) for the list of "5GS forbidden tracking areas for roaming" IE; </w:t>
      </w:r>
      <w:r w:rsidRPr="007F2770">
        <w:rPr>
          <w:rFonts w:hint="eastAsia"/>
          <w:lang w:eastAsia="zh-CN"/>
        </w:rPr>
        <w:t>or</w:t>
      </w:r>
    </w:p>
    <w:p w14:paraId="49126377" w14:textId="77777777" w:rsidR="0048491A" w:rsidRPr="007F2770" w:rsidRDefault="0048491A" w:rsidP="0048491A">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17E9A01" w14:textId="77777777" w:rsidR="0048491A" w:rsidRPr="007F2770" w:rsidRDefault="0048491A" w:rsidP="0048491A">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50E70708" w14:textId="77777777" w:rsidR="0048491A" w:rsidRPr="007F2770" w:rsidRDefault="0048491A" w:rsidP="0048491A">
      <w:pPr>
        <w:snapToGrid w:val="0"/>
        <w:rPr>
          <w:lang w:eastAsia="zh-CN"/>
        </w:rPr>
      </w:pPr>
      <w:r w:rsidRPr="007F2770">
        <w:t xml:space="preserve">in the REGISTRATION </w:t>
      </w:r>
      <w:r w:rsidRPr="007F2770">
        <w:rPr>
          <w:rFonts w:hint="eastAsia"/>
          <w:lang w:eastAsia="zh-CN"/>
        </w:rPr>
        <w:t>REJECT</w:t>
      </w:r>
      <w:r w:rsidRPr="007F2770">
        <w:t xml:space="preserve"> message.</w:t>
      </w:r>
    </w:p>
    <w:p w14:paraId="4A05A29C" w14:textId="77777777" w:rsidR="0048491A" w:rsidRPr="007F2770" w:rsidRDefault="0048491A" w:rsidP="0048491A">
      <w:r w:rsidRPr="007F2770">
        <w:t>Regardless of the 5GMM cause value received in the REGISTRATION REJECT message</w:t>
      </w:r>
      <w:r w:rsidRPr="007F2770">
        <w:rPr>
          <w:rFonts w:hint="eastAsia"/>
          <w:lang w:eastAsia="zh-CN"/>
        </w:rPr>
        <w:t xml:space="preserve"> via </w:t>
      </w:r>
      <w:r w:rsidRPr="007F2770">
        <w:t>satellite NG-RAN,</w:t>
      </w:r>
    </w:p>
    <w:p w14:paraId="553C194E" w14:textId="77777777" w:rsidR="0048491A" w:rsidRPr="007F2770" w:rsidRDefault="0048491A" w:rsidP="0048491A">
      <w:pPr>
        <w:pStyle w:val="B1"/>
      </w:pPr>
      <w:r w:rsidRPr="007F2770">
        <w:t>-</w:t>
      </w:r>
      <w:r w:rsidRPr="007F2770">
        <w:tab/>
        <w:t>if the UE receives the Forbidden TAI(s) for the list of "5GS forbidden tracking areas for roaming" IE in the REGISTRATION REJECT message, the UE shall store the TAI(s) included in the IE, if not already stored, into the list of "5GS forbidden tracking areas for roaming"; and</w:t>
      </w:r>
    </w:p>
    <w:p w14:paraId="7DA3AEFB" w14:textId="77777777" w:rsidR="0048491A" w:rsidRPr="007F2770" w:rsidRDefault="0048491A" w:rsidP="0048491A">
      <w:pPr>
        <w:pStyle w:val="B1"/>
      </w:pPr>
      <w:r w:rsidRPr="007F2770">
        <w:t>-</w:t>
      </w:r>
      <w:r w:rsidRPr="007F2770">
        <w:tab/>
        <w:t>if the UE receives the Forbidden TAI(s) for the list of "5GS forbidden tracking areas for regional provision of service" IE in the REGISTRATION REJECT message, the UE shall store the TAI(s) included in the IE, if not already stored, into the list of "5GS forbidden tracking areas for regional provision of service".</w:t>
      </w:r>
    </w:p>
    <w:p w14:paraId="0B7CD7BC" w14:textId="77777777" w:rsidR="0048491A" w:rsidRPr="007F2770" w:rsidRDefault="0048491A" w:rsidP="0048491A">
      <w:r w:rsidRPr="007F2770">
        <w:t>Furthermore, the UE shall take the following actions depending on the 5GMM cause value received in the REGISTRATION REJECT message.</w:t>
      </w:r>
    </w:p>
    <w:p w14:paraId="4F6D0736" w14:textId="77777777" w:rsidR="0048491A" w:rsidRPr="007F2770" w:rsidRDefault="0048491A" w:rsidP="0048491A">
      <w:pPr>
        <w:pStyle w:val="B1"/>
      </w:pPr>
      <w:r w:rsidRPr="007F2770">
        <w:t>#3</w:t>
      </w:r>
      <w:r w:rsidRPr="007F2770">
        <w:tab/>
        <w:t>(Illegal UE); or</w:t>
      </w:r>
    </w:p>
    <w:p w14:paraId="24BA7A23" w14:textId="77777777" w:rsidR="0048491A" w:rsidRPr="007F2770" w:rsidRDefault="0048491A" w:rsidP="0048491A">
      <w:pPr>
        <w:pStyle w:val="B1"/>
      </w:pPr>
      <w:r w:rsidRPr="007F2770">
        <w:t>#6</w:t>
      </w:r>
      <w:r w:rsidRPr="007F2770">
        <w:tab/>
        <w:t>(Illegal ME).</w:t>
      </w:r>
    </w:p>
    <w:p w14:paraId="20EC4A30"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23E6D321" w14:textId="77777777" w:rsidR="0048491A" w:rsidRPr="007F2770" w:rsidRDefault="0048491A" w:rsidP="0048491A">
      <w:pPr>
        <w:pStyle w:val="B1"/>
      </w:pPr>
      <w:r w:rsidRPr="007F2770">
        <w:tab/>
        <w:t>In case of PLMN, the UE shall consider the USIM as invalid for 5GS services until switching off, the UICC containing the USIM is removed or the timer T3245 expires as described in clause 5.3.19a.1;</w:t>
      </w:r>
    </w:p>
    <w:p w14:paraId="693E5B99" w14:textId="77777777" w:rsidR="0048491A" w:rsidRPr="007F2770" w:rsidRDefault="0048491A" w:rsidP="0048491A">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84CE8C8" w14:textId="77777777" w:rsidR="0048491A" w:rsidRPr="007F2770" w:rsidRDefault="0048491A" w:rsidP="0048491A">
      <w:pPr>
        <w:pStyle w:val="B1"/>
      </w:pPr>
      <w:r w:rsidRPr="007F2770">
        <w:tab/>
        <w:t xml:space="preserve">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w:t>
      </w:r>
      <w:r w:rsidRPr="007F2770">
        <w:rPr>
          <w:lang w:eastAsia="zh-CN"/>
        </w:rPr>
        <w:t>UE</w:t>
      </w:r>
      <w:r w:rsidRPr="007F2770">
        <w:t xml:space="preserve"> shall:</w:t>
      </w:r>
    </w:p>
    <w:p w14:paraId="598AFF38" w14:textId="77777777" w:rsidR="0048491A" w:rsidRPr="007F2770" w:rsidRDefault="0048491A" w:rsidP="004849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446DFAE2" w14:textId="77777777" w:rsidR="0048491A" w:rsidRPr="007F2770" w:rsidRDefault="0048491A" w:rsidP="0048491A">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4A3E8D63" w14:textId="77777777" w:rsidR="0048491A" w:rsidRPr="007F2770" w:rsidRDefault="0048491A" w:rsidP="0048491A">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5CC2EE46"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w:t>
      </w:r>
      <w:r w:rsidRPr="007F2770">
        <w:lastRenderedPageBreak/>
        <w:t xml:space="preserve">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3D3BCF11" w14:textId="77777777" w:rsidR="0048491A" w:rsidRPr="007F2770" w:rsidRDefault="0048491A" w:rsidP="0048491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3A839EA3" w14:textId="77777777" w:rsidR="0048491A" w:rsidRPr="007F2770" w:rsidRDefault="0048491A" w:rsidP="0048491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669966C" w14:textId="77777777" w:rsidR="0048491A" w:rsidRPr="007F2770" w:rsidRDefault="0048491A" w:rsidP="0048491A">
      <w:pPr>
        <w:pStyle w:val="B1"/>
      </w:pPr>
      <w:r w:rsidRPr="007F2770">
        <w:t>#7</w:t>
      </w:r>
      <w:r w:rsidRPr="007F2770">
        <w:tab/>
        <w:t>(5GS services not allowed).</w:t>
      </w:r>
    </w:p>
    <w:p w14:paraId="7BBCAAD0"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0FF1D7E4" w14:textId="77777777" w:rsidR="0048491A" w:rsidRPr="007F2770" w:rsidRDefault="0048491A" w:rsidP="0048491A">
      <w:pPr>
        <w:pStyle w:val="B1"/>
      </w:pPr>
      <w:r w:rsidRPr="007F2770">
        <w:tab/>
        <w:t>In case of PLMN, the UE shall consider the USIM as invalid for 5GS services until switching off, the UICC containing the USIM is removed or the timer T3245 expires as described in clause 5.3.19a.1;</w:t>
      </w:r>
    </w:p>
    <w:p w14:paraId="4BF3EFB6" w14:textId="77777777" w:rsidR="0048491A" w:rsidRPr="007F2770" w:rsidRDefault="0048491A" w:rsidP="0048491A">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840078F" w14:textId="77777777" w:rsidR="0048491A" w:rsidRPr="007F2770" w:rsidRDefault="0048491A" w:rsidP="0048491A">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7B6EEF1C" w14:textId="77777777" w:rsidR="0048491A" w:rsidRPr="007F2770" w:rsidRDefault="0048491A" w:rsidP="0048491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69D7F02B" w14:textId="77777777" w:rsidR="0048491A" w:rsidRPr="007F2770" w:rsidRDefault="0048491A" w:rsidP="0048491A">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1C258A26" w14:textId="77777777" w:rsidR="0048491A" w:rsidRPr="007F2770" w:rsidRDefault="0048491A" w:rsidP="0048491A">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7319630"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w:t>
      </w:r>
    </w:p>
    <w:p w14:paraId="745BAD17" w14:textId="77777777" w:rsidR="0048491A" w:rsidRPr="007F2770" w:rsidRDefault="0048491A" w:rsidP="0048491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7C0C3CA5" w14:textId="77777777" w:rsidR="0048491A" w:rsidRPr="007F2770" w:rsidRDefault="0048491A" w:rsidP="0048491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C7F785B" w14:textId="77777777" w:rsidR="0048491A" w:rsidRPr="007F2770" w:rsidRDefault="0048491A" w:rsidP="0048491A">
      <w:pPr>
        <w:pStyle w:val="B1"/>
      </w:pPr>
      <w:r w:rsidRPr="007F2770">
        <w:lastRenderedPageBreak/>
        <w:t>#11</w:t>
      </w:r>
      <w:r w:rsidRPr="007F2770">
        <w:tab/>
        <w:t>(PLMN not allowed).</w:t>
      </w:r>
    </w:p>
    <w:p w14:paraId="413922FC" w14:textId="77777777" w:rsidR="0048491A" w:rsidRPr="007F2770" w:rsidRDefault="0048491A" w:rsidP="0048491A">
      <w:pPr>
        <w:pStyle w:val="B1"/>
      </w:pPr>
      <w:r w:rsidRPr="007F2770">
        <w:tab/>
        <w:t>This cause value received from a cell belonging to an SNPN is considered as an abnormal case and the behaviour of the UE is specified in subclause 5.5.1.2.7.</w:t>
      </w:r>
    </w:p>
    <w:p w14:paraId="47FFF4FD"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and reset the registration attempt counter and store the PLMN identity in the forbidden PLMN list</w:t>
      </w:r>
      <w:r w:rsidRPr="007F2770">
        <w:rPr>
          <w:lang w:eastAsia="zh-CN"/>
        </w:rPr>
        <w:t xml:space="preserve"> </w:t>
      </w:r>
      <w:r w:rsidRPr="007F2770">
        <w:t>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416666C6" w14:textId="77777777" w:rsidR="0048491A" w:rsidRPr="007F2770" w:rsidRDefault="0048491A" w:rsidP="0048491A">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1081A41B" w14:textId="77777777" w:rsidR="0048491A" w:rsidRPr="007F2770" w:rsidRDefault="0048491A" w:rsidP="0048491A">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881620B" w14:textId="77777777" w:rsidR="0048491A" w:rsidRPr="007F2770" w:rsidRDefault="0048491A" w:rsidP="0048491A">
      <w:pPr>
        <w:pStyle w:val="B1"/>
      </w:pPr>
      <w:r w:rsidRPr="007F2770">
        <w:t>#12</w:t>
      </w:r>
      <w:r w:rsidRPr="007F2770">
        <w:tab/>
        <w:t>(Tracking area not allowed).</w:t>
      </w:r>
    </w:p>
    <w:p w14:paraId="769B2FB6"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5G-GUTI, last visited registered TAI, TAI list and </w:t>
      </w:r>
      <w:proofErr w:type="spellStart"/>
      <w:r w:rsidRPr="007F2770">
        <w:t>ngKSI</w:t>
      </w:r>
      <w:proofErr w:type="spellEnd"/>
      <w:r w:rsidRPr="007F2770">
        <w:t>. Additionally, the UE shall reset the registration attempt counter.</w:t>
      </w:r>
    </w:p>
    <w:p w14:paraId="3A8252A7" w14:textId="77777777" w:rsidR="0048491A" w:rsidRPr="007F2770" w:rsidRDefault="0048491A" w:rsidP="0048491A">
      <w:pPr>
        <w:pStyle w:val="B1"/>
      </w:pPr>
      <w:r w:rsidRPr="007F2770">
        <w:tab/>
        <w:t>If:</w:t>
      </w:r>
    </w:p>
    <w:p w14:paraId="34A99C1F" w14:textId="77777777" w:rsidR="0048491A" w:rsidRPr="007F2770" w:rsidRDefault="0048491A" w:rsidP="0048491A">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69D727BA" w14:textId="77777777" w:rsidR="0048491A" w:rsidRPr="007F2770" w:rsidRDefault="0048491A" w:rsidP="0048491A">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7E1BFBEF"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129CF936" w14:textId="77777777" w:rsidR="0048491A" w:rsidRPr="007F2770" w:rsidRDefault="0048491A" w:rsidP="0048491A">
      <w:pPr>
        <w:pStyle w:val="B1"/>
      </w:pPr>
      <w:r w:rsidRPr="007F2770">
        <w:t>#13</w:t>
      </w:r>
      <w:r w:rsidRPr="007F2770">
        <w:tab/>
        <w:t>(Roaming not allowed in this tracking area).</w:t>
      </w:r>
    </w:p>
    <w:p w14:paraId="2B1149FC"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5G-GUTI, last visited registered TAI, TAI list and </w:t>
      </w:r>
      <w:proofErr w:type="spellStart"/>
      <w:r w:rsidRPr="007F2770">
        <w:t>ngKSI</w:t>
      </w:r>
      <w:proofErr w:type="spellEnd"/>
      <w:r w:rsidRPr="007F2770">
        <w:t>. Additionally, the UE shall delete the list of equivalent PLMNs (if available) or the list of equivalent SNPNs (if available), and reset the registration attempt counter.</w:t>
      </w:r>
    </w:p>
    <w:p w14:paraId="51501952" w14:textId="77777777" w:rsidR="0048491A" w:rsidRPr="007F2770" w:rsidRDefault="0048491A" w:rsidP="0048491A">
      <w:pPr>
        <w:pStyle w:val="B1"/>
      </w:pPr>
      <w:r w:rsidRPr="007F2770">
        <w:lastRenderedPageBreak/>
        <w:tab/>
        <w:t>If:</w:t>
      </w:r>
    </w:p>
    <w:p w14:paraId="08E8314A" w14:textId="77777777" w:rsidR="0048491A" w:rsidRPr="007F2770" w:rsidRDefault="0048491A" w:rsidP="004849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EB796D5" w14:textId="77777777" w:rsidR="0048491A" w:rsidRPr="007F2770" w:rsidRDefault="0048491A" w:rsidP="0048491A">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742256FF" w14:textId="77777777" w:rsidR="0048491A" w:rsidRPr="007F2770" w:rsidRDefault="0048491A" w:rsidP="0048491A">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64706ADF" w14:textId="77777777" w:rsidR="0048491A" w:rsidRPr="007F2770" w:rsidRDefault="0048491A" w:rsidP="0048491A">
      <w:pPr>
        <w:pStyle w:val="B1"/>
      </w:pPr>
      <w:r w:rsidRPr="007F2770">
        <w:tab/>
        <w:t>For non-3GPP access, the UE shall perform network selection as defined in 3GPP TS 24.502 [18].</w:t>
      </w:r>
    </w:p>
    <w:p w14:paraId="47C0DF21"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4D3CC0F7" w14:textId="77777777" w:rsidR="0048491A" w:rsidRPr="007F2770" w:rsidRDefault="0048491A" w:rsidP="0048491A">
      <w:pPr>
        <w:pStyle w:val="B1"/>
      </w:pPr>
      <w:r w:rsidRPr="007F2770">
        <w:t>#15</w:t>
      </w:r>
      <w:r w:rsidRPr="007F2770">
        <w:tab/>
        <w:t>(No suitable cells in tracking area).</w:t>
      </w:r>
    </w:p>
    <w:p w14:paraId="2EC3A49D"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w:t>
      </w:r>
    </w:p>
    <w:p w14:paraId="228EEF8E" w14:textId="77777777" w:rsidR="0048491A" w:rsidRPr="007F2770" w:rsidRDefault="0048491A" w:rsidP="0048491A">
      <w:pPr>
        <w:pStyle w:val="B1"/>
      </w:pPr>
      <w:r w:rsidRPr="007F2770">
        <w:tab/>
        <w:t>If:</w:t>
      </w:r>
    </w:p>
    <w:p w14:paraId="6088F03A" w14:textId="77777777" w:rsidR="0048491A" w:rsidRPr="007F2770" w:rsidRDefault="0048491A" w:rsidP="0048491A">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074D284" w14:textId="77777777" w:rsidR="0048491A" w:rsidRPr="007F2770" w:rsidRDefault="0048491A" w:rsidP="0048491A">
      <w:pPr>
        <w:pStyle w:val="B2"/>
      </w:pPr>
      <w:r w:rsidRPr="007F2770">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1CBCC595" w14:textId="77777777" w:rsidR="0048491A" w:rsidRPr="007F2770" w:rsidRDefault="0048491A" w:rsidP="0048491A">
      <w:pPr>
        <w:pStyle w:val="B1"/>
      </w:pPr>
      <w:r w:rsidRPr="007F2770">
        <w:tab/>
        <w:t>The UE shall search for a suitable cell in another tracking area according to 3GPP TS 38.304 [28] or 3GPP TS 36.304 [25C].</w:t>
      </w:r>
    </w:p>
    <w:p w14:paraId="10F49E61"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136CA587" w14:textId="77777777" w:rsidR="0048491A" w:rsidRPr="007F2770" w:rsidRDefault="0048491A" w:rsidP="0048491A">
      <w:pPr>
        <w:pStyle w:val="B1"/>
      </w:pPr>
      <w:r w:rsidRPr="007F2770">
        <w:lastRenderedPageBreak/>
        <w:tab/>
        <w:t>If received over non-3GPP access the cause shall be considered as an abnormal case and the behaviour of the UE for this case is specified in subclause 5.5.1.2.7.</w:t>
      </w:r>
    </w:p>
    <w:p w14:paraId="4A16E34D" w14:textId="77777777" w:rsidR="0048491A" w:rsidRPr="007F2770" w:rsidRDefault="0048491A" w:rsidP="0048491A">
      <w:pPr>
        <w:pStyle w:val="B1"/>
      </w:pPr>
      <w:r w:rsidRPr="007F2770">
        <w:t>#22</w:t>
      </w:r>
      <w:r w:rsidRPr="007F2770">
        <w:tab/>
        <w:t>(Congestion).</w:t>
      </w:r>
    </w:p>
    <w:p w14:paraId="6B1AEC74" w14:textId="77777777" w:rsidR="0048491A" w:rsidRPr="007F2770" w:rsidRDefault="0048491A" w:rsidP="0048491A">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2.7.</w:t>
      </w:r>
    </w:p>
    <w:p w14:paraId="02EE20D2" w14:textId="77777777" w:rsidR="0048491A" w:rsidRPr="007F2770" w:rsidRDefault="0048491A" w:rsidP="0048491A">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046DC360" w14:textId="77777777" w:rsidR="0048491A" w:rsidRPr="007F2770" w:rsidRDefault="0048491A" w:rsidP="0048491A">
      <w:pPr>
        <w:pStyle w:val="B1"/>
      </w:pPr>
      <w:r w:rsidRPr="007F2770">
        <w:tab/>
        <w:t>The UE shall stop timer T3346 if it is running.</w:t>
      </w:r>
    </w:p>
    <w:p w14:paraId="01ECFE5E" w14:textId="77777777" w:rsidR="0048491A" w:rsidRPr="007F2770" w:rsidRDefault="0048491A" w:rsidP="0048491A">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7BE70100" w14:textId="77777777" w:rsidR="0048491A" w:rsidRPr="007F2770" w:rsidRDefault="0048491A" w:rsidP="0048491A">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681E5C08" w14:textId="77777777" w:rsidR="0048491A" w:rsidRPr="007F2770" w:rsidRDefault="0048491A" w:rsidP="0048491A">
      <w:pPr>
        <w:pStyle w:val="B1"/>
      </w:pPr>
      <w:r w:rsidRPr="007F2770">
        <w:tab/>
        <w:t>The UE stays in the current serving cell and applies the normal cell reselection process. The initial registration procedure is started if still needed when timer T3346 expires or is stopped.</w:t>
      </w:r>
    </w:p>
    <w:p w14:paraId="6FBD92AB" w14:textId="77777777" w:rsidR="0048491A" w:rsidRPr="007F2770" w:rsidRDefault="0048491A" w:rsidP="0048491A">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6B09C50" w14:textId="34CCC0A1" w:rsidR="0048491A" w:rsidRPr="007F2770" w:rsidRDefault="0048491A" w:rsidP="0048491A">
      <w:pPr>
        <w:pStyle w:val="B1"/>
      </w:pPr>
      <w:r w:rsidRPr="007F2770">
        <w:tab/>
        <w:t>If the UE is registering for onboarding services in SNPN</w:t>
      </w:r>
      <w:ins w:id="6" w:author="Carlson" w:date="2023-04-10T09:40:00Z">
        <w:r w:rsidR="00FC4454" w:rsidRPr="00FC4454">
          <w:t xml:space="preserve">, or </w:t>
        </w:r>
      </w:ins>
      <w:ins w:id="7" w:author="Carlson draft" w:date="2023-04-18T10:58:00Z">
        <w:r w:rsidR="00A927F3" w:rsidRPr="00A927F3">
          <w:t>the SNPN was selected according to 3GPP</w:t>
        </w:r>
        <w:r w:rsidR="00A927F3" w:rsidRPr="007F2770">
          <w:t> </w:t>
        </w:r>
        <w:r w:rsidR="00A927F3" w:rsidRPr="00A927F3">
          <w:t>TS</w:t>
        </w:r>
        <w:r w:rsidR="00A927F3" w:rsidRPr="007F2770">
          <w:t> </w:t>
        </w:r>
        <w:r w:rsidR="00A927F3" w:rsidRPr="00A927F3">
          <w:t>23.122</w:t>
        </w:r>
        <w:r w:rsidR="00A927F3" w:rsidRPr="007F2770">
          <w:t> [5]</w:t>
        </w:r>
        <w:r w:rsidR="00A927F3" w:rsidRPr="00A927F3">
          <w:t xml:space="preserve"> subclause 4.9.3.1.1 bullet a0) using an entry with a time validity information and the remaining time of the time validity </w:t>
        </w:r>
        <w:proofErr w:type="spellStart"/>
        <w:r w:rsidR="00A927F3" w:rsidRPr="00A927F3">
          <w:t>information</w:t>
        </w:r>
      </w:ins>
      <w:ins w:id="8" w:author="Carlson" w:date="2023-04-10T09:40:00Z">
        <w:del w:id="9" w:author="Carlson draft" w:date="2023-04-18T10:59:00Z">
          <w:r w:rsidR="00FC4454" w:rsidRPr="00FC4454" w:rsidDel="00A927F3">
            <w:delText>localized services in SNPN and the remaining validity time of the SNPN or GIN</w:delText>
          </w:r>
          <w:r w:rsidR="00FC4454" w:rsidRPr="00FC4454" w:rsidDel="002F6AF0">
            <w:delText xml:space="preserve"> </w:delText>
          </w:r>
        </w:del>
        <w:del w:id="10" w:author="Carlson draft" w:date="2023-04-18T10:57:00Z">
          <w:r w:rsidR="00FC4454" w:rsidRPr="002F6AF0" w:rsidDel="00A927F3">
            <w:rPr>
              <w:highlight w:val="yellow"/>
            </w:rPr>
            <w:delText>broadcasted by the SNPN</w:delText>
          </w:r>
          <w:r w:rsidR="00FC4454" w:rsidRPr="00FC4454" w:rsidDel="00A927F3">
            <w:delText xml:space="preserve"> </w:delText>
          </w:r>
        </w:del>
        <w:r w:rsidR="00FC4454" w:rsidRPr="00FC4454">
          <w:t>is</w:t>
        </w:r>
        <w:proofErr w:type="spellEnd"/>
        <w:r w:rsidR="00FC4454" w:rsidRPr="00FC4454">
          <w:t xml:space="preserve"> less than or equal to the timer T3346 value</w:t>
        </w:r>
      </w:ins>
      <w:r w:rsidRPr="007F2770">
        <w:t xml:space="preserve">,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0697C02" w14:textId="77777777" w:rsidR="0048491A" w:rsidRPr="007F2770" w:rsidRDefault="0048491A" w:rsidP="0048491A">
      <w:pPr>
        <w:pStyle w:val="B1"/>
      </w:pPr>
      <w:r w:rsidRPr="007F2770">
        <w:t>#27</w:t>
      </w:r>
      <w:r w:rsidRPr="007F2770">
        <w:rPr>
          <w:rFonts w:hint="eastAsia"/>
          <w:lang w:eastAsia="ko-KR"/>
        </w:rPr>
        <w:tab/>
      </w:r>
      <w:r w:rsidRPr="007F2770">
        <w:t>(N1 mode not allowed).</w:t>
      </w:r>
    </w:p>
    <w:p w14:paraId="79C7357C"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 If the message has been successfully integrity checked by the NAS, the UE shall set:</w:t>
      </w:r>
    </w:p>
    <w:p w14:paraId="6A5BD14D" w14:textId="77777777" w:rsidR="0048491A" w:rsidRPr="007F2770" w:rsidRDefault="0048491A" w:rsidP="0048491A">
      <w:pPr>
        <w:pStyle w:val="B2"/>
      </w:pPr>
      <w:r w:rsidRPr="007F2770">
        <w:t>1)</w:t>
      </w:r>
      <w:r w:rsidRPr="007F2770">
        <w:tab/>
        <w:t>the PLMN-specific N1 mode attempt counter for 3GPP access and the PLMN-specific N1 mode attempt counter for non-3GPP access for that PLMN in case of PLMN; or</w:t>
      </w:r>
    </w:p>
    <w:p w14:paraId="5F796F88" w14:textId="77777777" w:rsidR="0048491A" w:rsidRPr="007F2770" w:rsidRDefault="0048491A" w:rsidP="0048491A">
      <w:pPr>
        <w:pStyle w:val="B2"/>
      </w:pPr>
      <w:r w:rsidRPr="007F2770">
        <w:t>2)</w:t>
      </w:r>
      <w:r w:rsidRPr="007F2770">
        <w:tab/>
        <w:t>the SNPN-specific attempt counter for 3GPP access for the current SNPN in case of SNPN and the SNPN-specific attempt counter for non-3GPP access for the current SNPN;</w:t>
      </w:r>
    </w:p>
    <w:p w14:paraId="50B89836" w14:textId="77777777" w:rsidR="0048491A" w:rsidRPr="007F2770" w:rsidRDefault="0048491A" w:rsidP="0048491A">
      <w:pPr>
        <w:pStyle w:val="B1"/>
      </w:pPr>
      <w:r w:rsidRPr="007F2770">
        <w:tab/>
        <w:t>to the UE implementation-specific maximum value.</w:t>
      </w:r>
    </w:p>
    <w:p w14:paraId="54B4275B" w14:textId="77777777" w:rsidR="0048491A" w:rsidRPr="007F2770" w:rsidRDefault="0048491A" w:rsidP="0048491A">
      <w:pPr>
        <w:pStyle w:val="B1"/>
      </w:pPr>
      <w:r w:rsidRPr="007F2770">
        <w:tab/>
        <w:t>The UE shall disable the N1 mode capability for the specific access type for which the message was received (see subclause 4.9).</w:t>
      </w:r>
    </w:p>
    <w:p w14:paraId="1E56C2CD" w14:textId="77777777" w:rsidR="0048491A" w:rsidRPr="007F2770" w:rsidRDefault="0048491A" w:rsidP="0048491A">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017BE5CD" w14:textId="77777777" w:rsidR="0048491A" w:rsidRPr="007F2770" w:rsidRDefault="0048491A" w:rsidP="0048491A">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092BAD36" w14:textId="77777777" w:rsidR="0048491A" w:rsidRPr="007F2770" w:rsidRDefault="0048491A" w:rsidP="0048491A">
      <w:pPr>
        <w:pStyle w:val="B1"/>
      </w:pPr>
      <w:r w:rsidRPr="007F2770">
        <w:t>#31</w:t>
      </w:r>
      <w:r w:rsidRPr="007F2770">
        <w:tab/>
        <w:t>(Redirection to EPC required).</w:t>
      </w:r>
    </w:p>
    <w:p w14:paraId="6BA0ABE2" w14:textId="77777777" w:rsidR="0048491A" w:rsidRPr="007F2770" w:rsidRDefault="0048491A" w:rsidP="0048491A">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s an abnormal case and the behaviour of the UE is specified in subclause 5.5.1.2.7.</w:t>
      </w:r>
    </w:p>
    <w:p w14:paraId="0DEEFC72" w14:textId="77777777" w:rsidR="0048491A" w:rsidRPr="007F2770" w:rsidRDefault="0048491A" w:rsidP="0048491A">
      <w:pPr>
        <w:pStyle w:val="B1"/>
      </w:pPr>
      <w:r w:rsidRPr="007F2770">
        <w:lastRenderedPageBreak/>
        <w:tab/>
        <w:t>This cause value received from a cell belonging to an SNPN is considered as an abnormal case and the behaviour of the UE is specified in subclause 5.5.1.2.7.</w:t>
      </w:r>
    </w:p>
    <w:p w14:paraId="24575C89"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w:t>
      </w:r>
    </w:p>
    <w:p w14:paraId="4685B34F" w14:textId="77777777" w:rsidR="0048491A" w:rsidRPr="007F2770" w:rsidRDefault="0048491A" w:rsidP="0048491A">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123CB8BD"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3E87F8BC" w14:textId="77777777" w:rsidR="0048491A" w:rsidRPr="007F2770" w:rsidRDefault="0048491A" w:rsidP="0048491A">
      <w:pPr>
        <w:pStyle w:val="B1"/>
      </w:pPr>
      <w:r w:rsidRPr="007F2770">
        <w:t>#62</w:t>
      </w:r>
      <w:r w:rsidRPr="007F2770">
        <w:tab/>
        <w:t>(No network slices available).</w:t>
      </w:r>
    </w:p>
    <w:p w14:paraId="015E287B" w14:textId="77777777" w:rsidR="0048491A" w:rsidRPr="007F2770" w:rsidRDefault="0048491A" w:rsidP="0048491A">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443A48B" w14:textId="77777777" w:rsidR="0048491A" w:rsidRPr="007F2770" w:rsidRDefault="0048491A" w:rsidP="0048491A">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020C2245" w14:textId="77777777" w:rsidR="0048491A" w:rsidRPr="007F2770" w:rsidRDefault="0048491A" w:rsidP="0048491A">
      <w:pPr>
        <w:pStyle w:val="B2"/>
      </w:pPr>
      <w:r w:rsidRPr="007F2770">
        <w:rPr>
          <w:rFonts w:eastAsia="Malgun Gothic"/>
          <w:lang w:val="en-US" w:eastAsia="ko-KR"/>
        </w:rPr>
        <w:tab/>
      </w:r>
      <w:r w:rsidRPr="007F2770">
        <w:t>"S-NSSAI not available in the current PLMN or SNPN"</w:t>
      </w:r>
    </w:p>
    <w:p w14:paraId="268B71C5" w14:textId="77777777" w:rsidR="0048491A" w:rsidRPr="007F2770" w:rsidRDefault="0048491A" w:rsidP="0048491A">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or deleted as described in subclause 4.6.2.2.</w:t>
      </w:r>
    </w:p>
    <w:p w14:paraId="4E985358" w14:textId="77777777" w:rsidR="0048491A" w:rsidRPr="007F2770" w:rsidRDefault="0048491A" w:rsidP="0048491A">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4C235B7" w14:textId="77777777" w:rsidR="0048491A" w:rsidRPr="007F2770" w:rsidRDefault="0048491A" w:rsidP="0048491A">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9938E6F" w14:textId="77777777" w:rsidR="0048491A" w:rsidRPr="007F2770" w:rsidRDefault="0048491A" w:rsidP="0048491A">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5CCC3A2C" w14:textId="77777777" w:rsidR="0048491A" w:rsidRPr="007F2770" w:rsidRDefault="0048491A" w:rsidP="0048491A">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1E0A1DF" w14:textId="77777777" w:rsidR="0048491A" w:rsidRPr="007F2770" w:rsidRDefault="0048491A" w:rsidP="0048491A">
      <w:pPr>
        <w:pStyle w:val="B2"/>
      </w:pPr>
      <w:r w:rsidRPr="007F2770">
        <w:tab/>
        <w:t>"S-NSSAI not available due to maximum number of UEs reached"</w:t>
      </w:r>
    </w:p>
    <w:p w14:paraId="41AEB377" w14:textId="77777777" w:rsidR="0048491A" w:rsidRPr="007F2770" w:rsidRDefault="0048491A" w:rsidP="0048491A">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627B2B2" w14:textId="77777777" w:rsidR="0048491A" w:rsidRPr="007F2770" w:rsidRDefault="0048491A" w:rsidP="0048491A">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BFF4808" w14:textId="77777777" w:rsidR="0048491A" w:rsidRPr="007F2770" w:rsidRDefault="0048491A" w:rsidP="0048491A">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2B7B2DEE" w14:textId="77777777" w:rsidR="0048491A" w:rsidRPr="007F2770" w:rsidRDefault="0048491A" w:rsidP="0048491A">
      <w:pPr>
        <w:pStyle w:val="B2"/>
      </w:pPr>
      <w:r w:rsidRPr="007F2770">
        <w:t>a)</w:t>
      </w:r>
      <w:r w:rsidRPr="007F2770">
        <w:tab/>
        <w:t>stop the timer T3526 associated with the S-NSSAI, if running;</w:t>
      </w:r>
    </w:p>
    <w:p w14:paraId="2F9DC0D4" w14:textId="77777777" w:rsidR="0048491A" w:rsidRPr="007F2770" w:rsidRDefault="0048491A" w:rsidP="0048491A">
      <w:pPr>
        <w:pStyle w:val="B2"/>
      </w:pPr>
      <w:r w:rsidRPr="007F2770">
        <w:lastRenderedPageBreak/>
        <w:t>b)</w:t>
      </w:r>
      <w:r w:rsidRPr="007F2770">
        <w:tab/>
        <w:t>start the timer T3526 with:</w:t>
      </w:r>
    </w:p>
    <w:p w14:paraId="51FB55CA" w14:textId="77777777" w:rsidR="0048491A" w:rsidRPr="007F2770" w:rsidRDefault="0048491A" w:rsidP="0048491A">
      <w:pPr>
        <w:pStyle w:val="B3"/>
      </w:pPr>
      <w:r w:rsidRPr="007F2770">
        <w:t>1)</w:t>
      </w:r>
      <w:r w:rsidRPr="007F2770">
        <w:tab/>
        <w:t>the back-off timer value received along with the S-NSSAI, if a back-off timer value is received along with the S-NSSAI that is neither zero nor deactivated; or</w:t>
      </w:r>
    </w:p>
    <w:p w14:paraId="3216F8E1" w14:textId="77777777" w:rsidR="0048491A" w:rsidRPr="007F2770" w:rsidRDefault="0048491A" w:rsidP="0048491A">
      <w:pPr>
        <w:pStyle w:val="B3"/>
      </w:pPr>
      <w:r w:rsidRPr="007F2770">
        <w:t>2)</w:t>
      </w:r>
      <w:r w:rsidRPr="007F2770">
        <w:tab/>
        <w:t>an implementation specific back-off timer value, if no back-off timer value is received along with the S-NSSAI; and</w:t>
      </w:r>
    </w:p>
    <w:p w14:paraId="3656A90E" w14:textId="77777777" w:rsidR="0048491A" w:rsidRPr="007F2770" w:rsidRDefault="0048491A" w:rsidP="0048491A">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35A04558" w14:textId="77777777" w:rsidR="0048491A" w:rsidRPr="007F2770" w:rsidRDefault="0048491A" w:rsidP="0048491A">
      <w:pPr>
        <w:pStyle w:val="B1"/>
      </w:pPr>
      <w:r w:rsidRPr="007F2770">
        <w:rPr>
          <w:rFonts w:eastAsia="Malgun Gothic"/>
          <w:lang w:val="en-US" w:eastAsia="ko-KR"/>
        </w:rPr>
        <w:tab/>
        <w:t>I</w:t>
      </w:r>
      <w:proofErr w:type="spellStart"/>
      <w:r w:rsidRPr="007F2770">
        <w:t>f</w:t>
      </w:r>
      <w:proofErr w:type="spellEnd"/>
      <w:r w:rsidRPr="007F2770">
        <w:t xml:space="preserve"> the UE has an allowed NSSAI or configured NSSAI and:</w:t>
      </w:r>
    </w:p>
    <w:p w14:paraId="609110D7" w14:textId="77777777" w:rsidR="0048491A" w:rsidRPr="007F2770" w:rsidRDefault="0048491A" w:rsidP="0048491A">
      <w:pPr>
        <w:pStyle w:val="B1"/>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383FFA12" w14:textId="77777777" w:rsidR="0048491A" w:rsidRPr="007F2770" w:rsidRDefault="0048491A" w:rsidP="0048491A">
      <w:pPr>
        <w:pStyle w:val="B2"/>
      </w:pPr>
      <w:r w:rsidRPr="007F2770">
        <w:t>2)</w:t>
      </w:r>
      <w:r w:rsidRPr="007F2770">
        <w:tab/>
        <w:t>all the S-NSSAI(s) in the allowed NSSAI and configured NSSAI are rejected and at least one S-NSSAI is rejected due to "S-NSSAI not available in the current registration area" and:</w:t>
      </w:r>
    </w:p>
    <w:p w14:paraId="096968F2" w14:textId="77777777" w:rsidR="0048491A" w:rsidRPr="007F2770" w:rsidRDefault="0048491A" w:rsidP="0048491A">
      <w:pPr>
        <w:pStyle w:val="B3"/>
      </w:pPr>
      <w:proofErr w:type="spellStart"/>
      <w:r w:rsidRPr="007F2770">
        <w:t>i</w:t>
      </w:r>
      <w:proofErr w:type="spellEnd"/>
      <w:r w:rsidRPr="007F2770">
        <w:t>)</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2BEBCEAD" w14:textId="77777777" w:rsidR="0048491A" w:rsidRPr="007F2770" w:rsidRDefault="0048491A" w:rsidP="0048491A">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1064969F" w14:textId="77777777" w:rsidR="0048491A" w:rsidRPr="007F2770" w:rsidRDefault="0048491A" w:rsidP="0048491A">
      <w:pPr>
        <w:pStyle w:val="B1"/>
      </w:pPr>
      <w:r w:rsidRPr="007F2770">
        <w:tab/>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7DF30815" w14:textId="77777777" w:rsidR="0048491A" w:rsidRPr="007F2770" w:rsidRDefault="0048491A" w:rsidP="0048491A">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6F8A01EA" w14:textId="77777777" w:rsidR="0048491A" w:rsidRPr="007F2770" w:rsidRDefault="0048491A" w:rsidP="0048491A">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1C786A9E" w14:textId="77777777" w:rsidR="0048491A" w:rsidRPr="007F2770" w:rsidRDefault="0048491A" w:rsidP="0048491A">
      <w:pPr>
        <w:pStyle w:val="B2"/>
      </w:pPr>
      <w:r w:rsidRPr="007F2770">
        <w:t>2)</w:t>
      </w:r>
      <w:r w:rsidRPr="007F2770">
        <w:tab/>
        <w:t>if all the S-NSSAI(s) in the default configured NSSAI are rejected and at least one S-NSSAI is rejected due to "S-NSSAI not available in the current registration area",</w:t>
      </w:r>
    </w:p>
    <w:p w14:paraId="529EE592" w14:textId="77777777" w:rsidR="0048491A" w:rsidRPr="007F2770" w:rsidRDefault="0048491A" w:rsidP="0048491A">
      <w:pPr>
        <w:pStyle w:val="B3"/>
      </w:pPr>
      <w:proofErr w:type="spellStart"/>
      <w:r w:rsidRPr="007F2770">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4D9F864" w14:textId="77777777" w:rsidR="0048491A" w:rsidRPr="007F2770" w:rsidRDefault="0048491A" w:rsidP="0048491A">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291AF2D0" w14:textId="77777777" w:rsidR="0048491A" w:rsidRPr="007F2770" w:rsidRDefault="0048491A" w:rsidP="0048491A">
      <w:pPr>
        <w:pStyle w:val="B1"/>
      </w:pPr>
      <w:r w:rsidRPr="007F2770">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w:t>
      </w:r>
      <w:r w:rsidRPr="007F2770">
        <w:lastRenderedPageBreak/>
        <w:t>"S-NSSAI not available due to the failed or revoked network slice-specific authentication and authorization" as described in subclause 4.9.</w:t>
      </w:r>
    </w:p>
    <w:p w14:paraId="09E1F147" w14:textId="77777777" w:rsidR="0048491A" w:rsidRPr="007F2770" w:rsidRDefault="0048491A" w:rsidP="0048491A">
      <w:pPr>
        <w:pStyle w:val="B1"/>
      </w:pPr>
      <w:r w:rsidRPr="007F2770">
        <w:tab/>
        <w:t>If</w:t>
      </w:r>
    </w:p>
    <w:p w14:paraId="3BF1F0DB" w14:textId="77777777" w:rsidR="0048491A" w:rsidRPr="007F2770" w:rsidRDefault="0048491A" w:rsidP="0048491A">
      <w:pPr>
        <w:pStyle w:val="B2"/>
        <w:numPr>
          <w:ilvl w:val="0"/>
          <w:numId w:val="2"/>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BB1E703" w14:textId="77777777" w:rsidR="0048491A" w:rsidRPr="007F2770" w:rsidRDefault="0048491A" w:rsidP="0048491A">
      <w:pPr>
        <w:pStyle w:val="B2"/>
        <w:numPr>
          <w:ilvl w:val="0"/>
          <w:numId w:val="2"/>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2F835AF" w14:textId="77777777" w:rsidR="0048491A" w:rsidRPr="007F2770" w:rsidRDefault="0048491A" w:rsidP="0048491A">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07303B04" w14:textId="77777777" w:rsidR="0048491A" w:rsidRPr="007F2770" w:rsidRDefault="0048491A" w:rsidP="0048491A">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054C406" w14:textId="77777777" w:rsidR="0048491A" w:rsidRPr="007F2770" w:rsidRDefault="0048491A" w:rsidP="0048491A">
      <w:pPr>
        <w:pStyle w:val="B1"/>
      </w:pPr>
      <w:r w:rsidRPr="007F2770">
        <w:t>#72</w:t>
      </w:r>
      <w:r w:rsidRPr="007F2770">
        <w:rPr>
          <w:lang w:eastAsia="ko-KR"/>
        </w:rPr>
        <w:tab/>
      </w:r>
      <w:r w:rsidRPr="007F2770">
        <w:t>(Non-3GPP access to 5GCN not allowed).</w:t>
      </w:r>
    </w:p>
    <w:p w14:paraId="2EF0F429" w14:textId="77777777" w:rsidR="0048491A" w:rsidRPr="007F2770" w:rsidRDefault="0048491A" w:rsidP="0048491A">
      <w:pPr>
        <w:pStyle w:val="B1"/>
      </w:pPr>
      <w:r w:rsidRPr="007F2770">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7F2770">
        <w:t>ngKSI</w:t>
      </w:r>
      <w:proofErr w:type="spellEnd"/>
      <w:r w:rsidRPr="007F2770">
        <w:t>.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6CD39937" w14:textId="77777777" w:rsidR="0048491A" w:rsidRPr="007F2770" w:rsidRDefault="0048491A" w:rsidP="0048491A">
      <w:pPr>
        <w:pStyle w:val="B2"/>
      </w:pPr>
      <w:r w:rsidRPr="007F2770">
        <w:t>1)</w:t>
      </w:r>
      <w:r w:rsidRPr="007F2770">
        <w:tab/>
        <w:t>the PLMN-specific N1 mode attempt counter for non-3GPP access for that PLMN in case of PLMN: or</w:t>
      </w:r>
    </w:p>
    <w:p w14:paraId="0CA9C866" w14:textId="77777777" w:rsidR="0048491A" w:rsidRPr="007F2770" w:rsidRDefault="0048491A" w:rsidP="0048491A">
      <w:pPr>
        <w:pStyle w:val="B2"/>
      </w:pPr>
      <w:r w:rsidRPr="007F2770">
        <w:t>2)</w:t>
      </w:r>
      <w:r w:rsidRPr="007F2770">
        <w:tab/>
        <w:t>the SNPN-specific attempt counter for non-3GPP access for that SNPN in case of SNPN;</w:t>
      </w:r>
    </w:p>
    <w:p w14:paraId="68799671" w14:textId="77777777" w:rsidR="0048491A" w:rsidRPr="007F2770" w:rsidRDefault="0048491A" w:rsidP="0048491A">
      <w:pPr>
        <w:pStyle w:val="B1"/>
      </w:pPr>
      <w:r w:rsidRPr="007F2770">
        <w:tab/>
        <w:t>to the UE implementation-specific maximum value.</w:t>
      </w:r>
    </w:p>
    <w:p w14:paraId="1B8D5F65" w14:textId="77777777" w:rsidR="0048491A" w:rsidRPr="007F2770" w:rsidRDefault="0048491A" w:rsidP="0048491A">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9916037" w14:textId="77777777" w:rsidR="0048491A" w:rsidRPr="007F2770" w:rsidRDefault="0048491A" w:rsidP="0048491A">
      <w:pPr>
        <w:pStyle w:val="B1"/>
      </w:pPr>
      <w:r w:rsidRPr="007F2770">
        <w:tab/>
        <w:t>The UE shall disable the N1 mode capability for non-3GPP access (see subclause 4.9.3).</w:t>
      </w:r>
    </w:p>
    <w:p w14:paraId="7924CC22" w14:textId="77777777" w:rsidR="0048491A" w:rsidRPr="007F2770" w:rsidRDefault="0048491A" w:rsidP="0048491A">
      <w:pPr>
        <w:pStyle w:val="B1"/>
        <w:rPr>
          <w:noProof/>
        </w:rPr>
      </w:pPr>
      <w:r w:rsidRPr="007F2770">
        <w:rPr>
          <w:noProof/>
        </w:rPr>
        <w:tab/>
        <w:t>As an implementation option, the UE may enter the state 5GMM-DEREGISTERED.PLMN-SEARCH in order to perform a PLMN selection according to 3GPP TS 23.122 [5].</w:t>
      </w:r>
    </w:p>
    <w:p w14:paraId="13B8305C" w14:textId="77777777" w:rsidR="0048491A" w:rsidRPr="007F2770" w:rsidRDefault="0048491A" w:rsidP="0048491A">
      <w:pPr>
        <w:pStyle w:val="B1"/>
        <w:rPr>
          <w:noProof/>
        </w:rPr>
      </w:pPr>
      <w:r w:rsidRPr="007F2770">
        <w:tab/>
        <w:t>If received over 3GPP access the cause shall be considered as an abnormal case and the behaviour of the UE for this case is specified in subclause 5.5.1.2.7.</w:t>
      </w:r>
    </w:p>
    <w:p w14:paraId="1C240494" w14:textId="77777777" w:rsidR="0048491A" w:rsidRPr="007F2770" w:rsidRDefault="0048491A" w:rsidP="0048491A">
      <w:pPr>
        <w:pStyle w:val="B1"/>
      </w:pPr>
      <w:r w:rsidRPr="007F2770">
        <w:t>#73</w:t>
      </w:r>
      <w:r w:rsidRPr="007F2770">
        <w:rPr>
          <w:lang w:eastAsia="ko-KR"/>
        </w:rPr>
        <w:tab/>
      </w:r>
      <w:r w:rsidRPr="007F2770">
        <w:t>(Serving network not authorized).</w:t>
      </w:r>
    </w:p>
    <w:p w14:paraId="2CD05C5C" w14:textId="77777777" w:rsidR="0048491A" w:rsidRPr="007F2770" w:rsidRDefault="0048491A" w:rsidP="0048491A">
      <w:pPr>
        <w:pStyle w:val="B1"/>
      </w:pPr>
      <w:r w:rsidRPr="007F2770">
        <w:tab/>
        <w:t>This cause value received from a cell belonging to an SNPN is considered as an abnormal case and the behaviour of the UE is specified in subclause 5.5.1.2.7.</w:t>
      </w:r>
    </w:p>
    <w:p w14:paraId="507410E9" w14:textId="77777777" w:rsidR="0048491A" w:rsidRPr="007F2770" w:rsidRDefault="0048491A" w:rsidP="0048491A">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0FB98C2B" w14:textId="77777777" w:rsidR="0048491A" w:rsidRPr="007F2770" w:rsidRDefault="0048491A" w:rsidP="0048491A">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5C431913" w14:textId="77777777" w:rsidR="0048491A" w:rsidRPr="007F2770" w:rsidRDefault="0048491A" w:rsidP="0048491A">
      <w:pPr>
        <w:pStyle w:val="B1"/>
      </w:pPr>
      <w:r w:rsidRPr="007F2770">
        <w:t>#74</w:t>
      </w:r>
      <w:r w:rsidRPr="007F2770">
        <w:rPr>
          <w:rFonts w:hint="eastAsia"/>
          <w:lang w:eastAsia="ko-KR"/>
        </w:rPr>
        <w:tab/>
      </w:r>
      <w:r w:rsidRPr="007F2770">
        <w:t>(Temporarily not authorized for this SNPN).</w:t>
      </w:r>
    </w:p>
    <w:p w14:paraId="1525C45F" w14:textId="77777777" w:rsidR="0048491A" w:rsidRPr="007F2770" w:rsidRDefault="0048491A" w:rsidP="0048491A">
      <w:pPr>
        <w:pStyle w:val="B1"/>
      </w:pPr>
      <w:r w:rsidRPr="007F2770">
        <w:lastRenderedPageBreak/>
        <w:tab/>
        <w:t>5GMM cause #74 is only applicable when received from a cell belonging to an SNPN. 5GMM cause #74 received from a cell not belonging to an SNPN is considered as an abnormal case and the behaviour of the UE is specified in subclause 5.5.1.2.7.</w:t>
      </w:r>
    </w:p>
    <w:p w14:paraId="64EB3B83"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F5709FA" w14:textId="77777777" w:rsidR="0048491A" w:rsidRPr="007F2770" w:rsidRDefault="0048491A" w:rsidP="004849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9267930" w14:textId="77777777" w:rsidR="0048491A" w:rsidRPr="007F2770" w:rsidRDefault="0048491A" w:rsidP="0048491A">
      <w:pPr>
        <w:pStyle w:val="NO"/>
      </w:pPr>
      <w:r w:rsidRPr="007F2770">
        <w:t>NOTE 8:</w:t>
      </w:r>
      <w:r w:rsidRPr="007F2770">
        <w:tab/>
        <w:t>When 5GMM cause #74 is received over 3GPP access, the term "other access" in "the UE also supports the registration procedure over the other access to the same SNPN" is used to express access to SNPN services via a PLMN.</w:t>
      </w:r>
    </w:p>
    <w:p w14:paraId="1403F737" w14:textId="77777777" w:rsidR="0048491A" w:rsidRPr="007F2770" w:rsidRDefault="0048491A" w:rsidP="0048491A">
      <w:pPr>
        <w:pStyle w:val="NO"/>
      </w:pPr>
      <w:r w:rsidRPr="007F2770">
        <w:t>NOTE 9:</w:t>
      </w:r>
      <w:r w:rsidRPr="007F2770">
        <w:tab/>
        <w:t>The term "non-3GPP access" in an SNPN refers to the case where the UE is accessing SNPN services via a PLMN.</w:t>
      </w:r>
    </w:p>
    <w:p w14:paraId="772FA51C" w14:textId="77777777" w:rsidR="0048491A" w:rsidRPr="007F2770" w:rsidRDefault="0048491A" w:rsidP="0048491A">
      <w:pPr>
        <w:pStyle w:val="B1"/>
      </w:pPr>
      <w:r w:rsidRPr="007F2770">
        <w:t>#75</w:t>
      </w:r>
      <w:r w:rsidRPr="007F2770">
        <w:rPr>
          <w:rFonts w:hint="eastAsia"/>
          <w:lang w:eastAsia="ko-KR"/>
        </w:rPr>
        <w:tab/>
      </w:r>
      <w:r w:rsidRPr="007F2770">
        <w:t>(Permanently not authorized for this SNPN).</w:t>
      </w:r>
    </w:p>
    <w:p w14:paraId="79DE22D9" w14:textId="77777777" w:rsidR="0048491A" w:rsidRPr="007F2770" w:rsidRDefault="0048491A" w:rsidP="0048491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59EBCC73"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60F4E17" w14:textId="77777777" w:rsidR="0048491A" w:rsidRPr="007F2770" w:rsidRDefault="0048491A" w:rsidP="0048491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4339AED" w14:textId="77777777" w:rsidR="0048491A" w:rsidRPr="007F2770" w:rsidRDefault="0048491A" w:rsidP="0048491A">
      <w:pPr>
        <w:pStyle w:val="NO"/>
      </w:pPr>
      <w:r w:rsidRPr="007F2770">
        <w:t>NOTE 10:</w:t>
      </w:r>
      <w:r w:rsidRPr="007F2770">
        <w:tab/>
        <w:t>When 5GMM cause #75 is received over 3GPP access, the term "other access" in "the UE also supports the registration procedure over the other access to the same SNPN" is used to express access to SNPN services via a PLMN.</w:t>
      </w:r>
    </w:p>
    <w:p w14:paraId="5ACB5661" w14:textId="77777777" w:rsidR="0048491A" w:rsidRPr="007F2770" w:rsidRDefault="0048491A" w:rsidP="0048491A">
      <w:pPr>
        <w:pStyle w:val="NO"/>
      </w:pPr>
      <w:r w:rsidRPr="007F2770">
        <w:t>NOTE 11:</w:t>
      </w:r>
      <w:r w:rsidRPr="007F2770">
        <w:tab/>
        <w:t>The term "non-3GPP access" in an SNPN refers to the case where the UE is accessing SNPN services via a PLMN.</w:t>
      </w:r>
    </w:p>
    <w:p w14:paraId="45BDB0BD" w14:textId="77777777" w:rsidR="0048491A" w:rsidRPr="007F2770" w:rsidRDefault="0048491A" w:rsidP="0048491A">
      <w:pPr>
        <w:pStyle w:val="B1"/>
      </w:pPr>
      <w:r w:rsidRPr="007F2770">
        <w:t>#76</w:t>
      </w:r>
      <w:r w:rsidRPr="007F2770">
        <w:rPr>
          <w:lang w:eastAsia="ko-KR"/>
        </w:rPr>
        <w:tab/>
      </w:r>
      <w:r w:rsidRPr="007F2770">
        <w:t>(Not authorized for this CAG or authorized for CAG cells only).</w:t>
      </w:r>
    </w:p>
    <w:p w14:paraId="193212E9" w14:textId="77777777" w:rsidR="0048491A" w:rsidRPr="007F2770" w:rsidRDefault="0048491A" w:rsidP="0048491A">
      <w:pPr>
        <w:pStyle w:val="B1"/>
      </w:pPr>
      <w:r w:rsidRPr="007F2770">
        <w:lastRenderedPageBreak/>
        <w:tab/>
        <w:t>This cause value received via non-3GPP access or from a cell belonging to an SNPN is considered as an abnormal case and the behaviour of the UE is specified in subclause 5.5.1.2.7.</w:t>
      </w:r>
    </w:p>
    <w:p w14:paraId="310C3CBA" w14:textId="77777777" w:rsidR="0048491A" w:rsidRPr="007F2770" w:rsidRDefault="0048491A" w:rsidP="0048491A">
      <w:pPr>
        <w:pStyle w:val="B1"/>
      </w:pPr>
      <w:r w:rsidRPr="007F2770">
        <w:tab/>
        <w:t xml:space="preserve">The UE shall </w:t>
      </w:r>
      <w:r w:rsidRPr="007F2770">
        <w:rPr>
          <w:lang w:eastAsia="ko-KR"/>
        </w:rPr>
        <w:t>set the 5GS update status to 5U3 ROAMING NOT ALLOWED, store the 5GS update status according to clause</w:t>
      </w:r>
      <w:r w:rsidRPr="007F2770">
        <w:t> 5.1.3.2.2, and reset the registration attempt counter.</w:t>
      </w:r>
    </w:p>
    <w:p w14:paraId="3D827B5F" w14:textId="77777777" w:rsidR="0048491A" w:rsidRPr="007F2770" w:rsidRDefault="0048491A" w:rsidP="0048491A">
      <w:pPr>
        <w:pStyle w:val="B1"/>
      </w:pPr>
      <w:r w:rsidRPr="007F2770">
        <w:tab/>
        <w:t>If 5GMM cause #76 is received from:</w:t>
      </w:r>
    </w:p>
    <w:p w14:paraId="51C3B025" w14:textId="77777777" w:rsidR="0048491A" w:rsidRPr="007F2770" w:rsidRDefault="0048491A" w:rsidP="0048491A">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B4963F7" w14:textId="77777777" w:rsidR="0048491A" w:rsidRPr="007F2770" w:rsidRDefault="0048491A" w:rsidP="0048491A">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298CE37B" w14:textId="77777777" w:rsidR="0048491A" w:rsidRPr="007F2770" w:rsidRDefault="0048491A" w:rsidP="0048491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CFFBCFA" w14:textId="77777777" w:rsidR="0048491A" w:rsidRPr="007F2770" w:rsidRDefault="0048491A" w:rsidP="0048491A">
      <w:pPr>
        <w:pStyle w:val="NO"/>
        <w:snapToGrid w:val="0"/>
      </w:pPr>
      <w:r w:rsidRPr="007F2770">
        <w:t>NOTE 12:</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A018DC0" w14:textId="77777777" w:rsidR="0048491A" w:rsidRPr="007F2770" w:rsidRDefault="0048491A" w:rsidP="0048491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8A7CACD" w14:textId="77777777" w:rsidR="0048491A" w:rsidRPr="007F2770" w:rsidRDefault="0048491A" w:rsidP="0048491A">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681C0252" w14:textId="77777777" w:rsidR="0048491A" w:rsidRPr="007F2770" w:rsidRDefault="0048491A" w:rsidP="0048491A">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91FA8E" w14:textId="77777777" w:rsidR="0048491A" w:rsidRPr="007F2770" w:rsidRDefault="0048491A" w:rsidP="0048491A">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1C45C93E" w14:textId="77777777" w:rsidR="0048491A" w:rsidRPr="007F2770" w:rsidRDefault="0048491A" w:rsidP="0048491A">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3C461715" w14:textId="77777777" w:rsidR="0048491A" w:rsidRPr="007F2770" w:rsidRDefault="0048491A" w:rsidP="0048491A">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7F04603" w14:textId="77777777" w:rsidR="0048491A" w:rsidRPr="007F2770" w:rsidRDefault="0048491A" w:rsidP="0048491A">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7BAC293" w14:textId="77777777" w:rsidR="0048491A" w:rsidRPr="007F2770" w:rsidRDefault="0048491A" w:rsidP="0048491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2C740F2" w14:textId="77777777" w:rsidR="0048491A" w:rsidRPr="007F2770" w:rsidRDefault="0048491A" w:rsidP="0048491A">
      <w:pPr>
        <w:pStyle w:val="NO"/>
        <w:snapToGrid w:val="0"/>
      </w:pPr>
      <w:r w:rsidRPr="007F2770">
        <w:t>NOTE 13:</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1133897" w14:textId="77777777" w:rsidR="0048491A" w:rsidRPr="007F2770" w:rsidRDefault="0048491A" w:rsidP="0048491A">
      <w:pPr>
        <w:pStyle w:val="B3"/>
        <w:snapToGrid w:val="0"/>
      </w:pPr>
      <w:r w:rsidRPr="007F2770">
        <w:lastRenderedPageBreak/>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96EC6EE" w14:textId="77777777" w:rsidR="0048491A" w:rsidRPr="007F2770" w:rsidRDefault="0048491A" w:rsidP="0048491A">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59D27CA4" w14:textId="77777777" w:rsidR="0048491A" w:rsidRPr="007F2770" w:rsidRDefault="0048491A" w:rsidP="0048491A">
      <w:pPr>
        <w:pStyle w:val="B2"/>
      </w:pPr>
      <w:r w:rsidRPr="007F2770">
        <w:t>In addition:</w:t>
      </w:r>
    </w:p>
    <w:p w14:paraId="7B0473CB" w14:textId="77777777" w:rsidR="0048491A" w:rsidRPr="007F2770" w:rsidRDefault="0048491A" w:rsidP="0048491A">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74DB393D" w14:textId="77777777" w:rsidR="0048491A" w:rsidRPr="007F2770" w:rsidRDefault="0048491A" w:rsidP="0048491A">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192FDB2A" w14:textId="77777777" w:rsidR="0048491A" w:rsidRPr="007F2770" w:rsidRDefault="0048491A" w:rsidP="0048491A">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5BF7936D" w14:textId="77777777" w:rsidR="0048491A" w:rsidRPr="007F2770" w:rsidRDefault="0048491A" w:rsidP="0048491A">
      <w:pPr>
        <w:pStyle w:val="B1"/>
      </w:pPr>
      <w:r w:rsidRPr="007F2770">
        <w:t>#77</w:t>
      </w:r>
      <w:r w:rsidRPr="007F2770">
        <w:tab/>
        <w:t>(Wireline access area not allowed).</w:t>
      </w:r>
    </w:p>
    <w:p w14:paraId="43DFAD24" w14:textId="77777777" w:rsidR="0048491A" w:rsidRPr="007F2770" w:rsidRDefault="0048491A" w:rsidP="0048491A">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702112C" w14:textId="77777777" w:rsidR="0048491A" w:rsidRPr="007F2770" w:rsidRDefault="0048491A" w:rsidP="0048491A">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2559AFAF" w14:textId="77777777" w:rsidR="0048491A" w:rsidRPr="007F2770" w:rsidRDefault="0048491A" w:rsidP="0048491A">
      <w:pPr>
        <w:pStyle w:val="NO"/>
        <w:rPr>
          <w:lang w:eastAsia="ja-JP"/>
        </w:rPr>
      </w:pPr>
      <w:r w:rsidRPr="007F2770">
        <w:t>NOTE 14:</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CB59939" w14:textId="77777777" w:rsidR="0048491A" w:rsidRPr="007F2770" w:rsidRDefault="0048491A" w:rsidP="0048491A">
      <w:pPr>
        <w:pStyle w:val="B1"/>
      </w:pPr>
      <w:r w:rsidRPr="007F2770">
        <w:t>#7</w:t>
      </w:r>
      <w:r w:rsidRPr="007F2770">
        <w:rPr>
          <w:lang w:eastAsia="zh-CN"/>
        </w:rPr>
        <w:t>8</w:t>
      </w:r>
      <w:r w:rsidRPr="007F2770">
        <w:rPr>
          <w:lang w:eastAsia="ko-KR"/>
        </w:rPr>
        <w:tab/>
      </w:r>
      <w:r w:rsidRPr="007F2770">
        <w:t>(PLMN not allowed to operate at the present UE location).</w:t>
      </w:r>
    </w:p>
    <w:p w14:paraId="5DC418F1" w14:textId="77777777" w:rsidR="0048491A" w:rsidRPr="007F2770" w:rsidRDefault="0048491A" w:rsidP="0048491A">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46FDAB7E" w14:textId="77777777" w:rsidR="0048491A" w:rsidRPr="007F2770" w:rsidRDefault="0048491A" w:rsidP="0048491A">
      <w:pPr>
        <w:pStyle w:val="B1"/>
      </w:pPr>
      <w:r w:rsidRPr="007F2770">
        <w:tab/>
        <w:t xml:space="preserve">The UE shall set the 5GS update status to 5U3 ROAMING NOT ALLOWED (and shall store it according to subclause 5.1.3.2.2) and shall delete 5G-GUTI, last visited registered TAI, TAI list and </w:t>
      </w:r>
      <w:proofErr w:type="spellStart"/>
      <w:r w:rsidRPr="007F2770">
        <w:t>ngKSI</w:t>
      </w:r>
      <w:proofErr w:type="spellEnd"/>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0CA8E7BA" w14:textId="77777777" w:rsidR="0048491A" w:rsidRPr="007F2770" w:rsidRDefault="0048491A" w:rsidP="0048491A">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46CE9413" w14:textId="77777777" w:rsidR="0048491A" w:rsidRPr="007F2770" w:rsidRDefault="0048491A" w:rsidP="0048491A">
      <w:pPr>
        <w:pStyle w:val="B1"/>
        <w:snapToGrid w:val="0"/>
      </w:pPr>
      <w:r w:rsidRPr="007F2770">
        <w:t>#79</w:t>
      </w:r>
      <w:r w:rsidRPr="007F2770">
        <w:tab/>
        <w:t>(UAS services not allowed).</w:t>
      </w:r>
    </w:p>
    <w:p w14:paraId="7E137E02" w14:textId="77777777" w:rsidR="0048491A" w:rsidRPr="007F2770" w:rsidRDefault="0048491A" w:rsidP="0048491A">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 xml:space="preserve">attempt the registration </w:t>
      </w:r>
      <w:r w:rsidRPr="007F2770">
        <w:rPr>
          <w:rFonts w:eastAsia="Malgun Gothic"/>
          <w:lang w:val="en-US" w:eastAsia="ko-KR"/>
        </w:rPr>
        <w:lastRenderedPageBreak/>
        <w:t>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4CD5FC26" w14:textId="77777777" w:rsidR="0048491A" w:rsidRPr="007F2770" w:rsidRDefault="0048491A" w:rsidP="0048491A">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48372D86" w14:textId="77777777" w:rsidR="0048491A" w:rsidRPr="007F2770" w:rsidRDefault="0048491A" w:rsidP="0048491A">
      <w:pPr>
        <w:pStyle w:val="B1"/>
      </w:pPr>
      <w:r w:rsidRPr="007F2770">
        <w:t>#80</w:t>
      </w:r>
      <w:r w:rsidRPr="007F2770">
        <w:tab/>
        <w:t>(Disaster roaming for the determined PLMN with disaster condition not allowed).</w:t>
      </w:r>
    </w:p>
    <w:p w14:paraId="07DA40DB" w14:textId="77777777" w:rsidR="0048491A" w:rsidRPr="007F2770" w:rsidRDefault="0048491A" w:rsidP="0048491A">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 xml:space="preserve">ATTEMPTING-REGISTRATION and shall delete any 5G-GUTI, last visited registered TAI, TAI list and </w:t>
      </w:r>
      <w:proofErr w:type="spellStart"/>
      <w:r w:rsidRPr="007F2770">
        <w:t>ngKSI</w:t>
      </w:r>
      <w:proofErr w:type="spellEnd"/>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5AF6B67F" w14:textId="77777777" w:rsidR="0048491A" w:rsidRPr="007F2770" w:rsidRDefault="0048491A" w:rsidP="0048491A">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45C41508" w14:textId="77777777" w:rsidR="0048491A" w:rsidRPr="007F2770" w:rsidRDefault="0048491A" w:rsidP="0048491A">
      <w:pPr>
        <w:pStyle w:val="B1"/>
      </w:pPr>
      <w:r w:rsidRPr="007F2770">
        <w:t>#81</w:t>
      </w:r>
      <w:r w:rsidRPr="007F2770">
        <w:tab/>
        <w:t>(Selected N3IWF is not compatible with the allowed NSSAI).</w:t>
      </w:r>
    </w:p>
    <w:p w14:paraId="0E67A728" w14:textId="77777777" w:rsidR="0048491A" w:rsidRPr="007F2770" w:rsidRDefault="0048491A" w:rsidP="0048491A">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845571" w14:textId="77777777" w:rsidR="0048491A" w:rsidRPr="007F2770" w:rsidRDefault="0048491A" w:rsidP="0048491A">
      <w:pPr>
        <w:pStyle w:val="B1"/>
      </w:pPr>
      <w:r w:rsidRPr="007F2770">
        <w:t>#82</w:t>
      </w:r>
      <w:r w:rsidRPr="007F2770">
        <w:tab/>
        <w:t>(Selected TNGF is not compatible with the allowed NSSAI).</w:t>
      </w:r>
    </w:p>
    <w:p w14:paraId="24CE9476" w14:textId="77777777" w:rsidR="0048491A" w:rsidRPr="007F2770" w:rsidRDefault="0048491A" w:rsidP="0048491A">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4F34035D" w14:textId="67DF30F7" w:rsidR="00921A4A" w:rsidRPr="0048491A" w:rsidRDefault="0048491A">
      <w:pPr>
        <w:rPr>
          <w:noProof/>
          <w:lang w:eastAsia="zh-TW"/>
        </w:rPr>
      </w:pPr>
      <w:r w:rsidRPr="007F2770">
        <w:t>Other values are considered as abnormal cases. The behaviour of the UE in those cases is specified in subclause 5.5.1.2.7.</w:t>
      </w:r>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061B" w14:textId="77777777" w:rsidR="00D57995" w:rsidRDefault="00D57995">
      <w:r>
        <w:separator/>
      </w:r>
    </w:p>
  </w:endnote>
  <w:endnote w:type="continuationSeparator" w:id="0">
    <w:p w14:paraId="394F95E0" w14:textId="77777777" w:rsidR="00D57995" w:rsidRDefault="00D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38E" w14:textId="77777777" w:rsidR="005678CD" w:rsidRDefault="005678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4D8" w14:textId="77777777" w:rsidR="005678CD" w:rsidRDefault="005678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B254" w14:textId="77777777" w:rsidR="005678CD" w:rsidRDefault="005678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DD8D" w14:textId="77777777" w:rsidR="00D57995" w:rsidRDefault="00D57995">
      <w:r>
        <w:separator/>
      </w:r>
    </w:p>
  </w:footnote>
  <w:footnote w:type="continuationSeparator" w:id="0">
    <w:p w14:paraId="35699A8F" w14:textId="77777777" w:rsidR="00D57995" w:rsidRDefault="00D5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C5A" w14:textId="77777777" w:rsidR="005678CD" w:rsidRDefault="005678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80A3" w14:textId="77777777" w:rsidR="005678CD" w:rsidRDefault="005678C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D36"/>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A7A3E"/>
    <w:rsid w:val="002B5741"/>
    <w:rsid w:val="002E472E"/>
    <w:rsid w:val="002E7192"/>
    <w:rsid w:val="002F6AF0"/>
    <w:rsid w:val="00305409"/>
    <w:rsid w:val="00305F43"/>
    <w:rsid w:val="003609EF"/>
    <w:rsid w:val="0036231A"/>
    <w:rsid w:val="00374DD4"/>
    <w:rsid w:val="003E1A36"/>
    <w:rsid w:val="00410371"/>
    <w:rsid w:val="004242F1"/>
    <w:rsid w:val="0042640D"/>
    <w:rsid w:val="00453F3E"/>
    <w:rsid w:val="0048491A"/>
    <w:rsid w:val="004B75B7"/>
    <w:rsid w:val="004B76A5"/>
    <w:rsid w:val="005141D9"/>
    <w:rsid w:val="0051580D"/>
    <w:rsid w:val="00520CA3"/>
    <w:rsid w:val="00547111"/>
    <w:rsid w:val="005678CD"/>
    <w:rsid w:val="00592D74"/>
    <w:rsid w:val="005D1A90"/>
    <w:rsid w:val="005E2C44"/>
    <w:rsid w:val="00621188"/>
    <w:rsid w:val="006257ED"/>
    <w:rsid w:val="00653DE4"/>
    <w:rsid w:val="00665C47"/>
    <w:rsid w:val="00695808"/>
    <w:rsid w:val="006B46FB"/>
    <w:rsid w:val="006C01AC"/>
    <w:rsid w:val="006E21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21A4A"/>
    <w:rsid w:val="00941E30"/>
    <w:rsid w:val="009777D9"/>
    <w:rsid w:val="00991B88"/>
    <w:rsid w:val="009A5753"/>
    <w:rsid w:val="009A579D"/>
    <w:rsid w:val="009E3297"/>
    <w:rsid w:val="009F734F"/>
    <w:rsid w:val="00A12CCD"/>
    <w:rsid w:val="00A246B6"/>
    <w:rsid w:val="00A47E70"/>
    <w:rsid w:val="00A50CF0"/>
    <w:rsid w:val="00A7671C"/>
    <w:rsid w:val="00A80F6E"/>
    <w:rsid w:val="00A927F3"/>
    <w:rsid w:val="00AA2CBC"/>
    <w:rsid w:val="00AC5820"/>
    <w:rsid w:val="00AD1CD8"/>
    <w:rsid w:val="00B258BB"/>
    <w:rsid w:val="00B648C2"/>
    <w:rsid w:val="00B67B97"/>
    <w:rsid w:val="00B968C8"/>
    <w:rsid w:val="00BA3EC5"/>
    <w:rsid w:val="00BA51D9"/>
    <w:rsid w:val="00BB338E"/>
    <w:rsid w:val="00BB5DFC"/>
    <w:rsid w:val="00BD279D"/>
    <w:rsid w:val="00BD6BB8"/>
    <w:rsid w:val="00C66BA2"/>
    <w:rsid w:val="00C870F6"/>
    <w:rsid w:val="00C95985"/>
    <w:rsid w:val="00CC5026"/>
    <w:rsid w:val="00CC68D0"/>
    <w:rsid w:val="00D03F9A"/>
    <w:rsid w:val="00D06D51"/>
    <w:rsid w:val="00D24991"/>
    <w:rsid w:val="00D50255"/>
    <w:rsid w:val="00D57995"/>
    <w:rsid w:val="00D66520"/>
    <w:rsid w:val="00D80124"/>
    <w:rsid w:val="00D84AE9"/>
    <w:rsid w:val="00DE34CF"/>
    <w:rsid w:val="00E13F3D"/>
    <w:rsid w:val="00E34898"/>
    <w:rsid w:val="00E41AAE"/>
    <w:rsid w:val="00EB09B7"/>
    <w:rsid w:val="00EE7D7C"/>
    <w:rsid w:val="00F25D98"/>
    <w:rsid w:val="00F300FB"/>
    <w:rsid w:val="00F61657"/>
    <w:rsid w:val="00F918C0"/>
    <w:rsid w:val="00FB6386"/>
    <w:rsid w:val="00FC4454"/>
    <w:rsid w:val="00FD143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9252</Words>
  <Characters>52737</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19</cp:revision>
  <cp:lastPrinted>1900-01-01T00:00:00Z</cp:lastPrinted>
  <dcterms:created xsi:type="dcterms:W3CDTF">2023-01-09T13:03:00Z</dcterms:created>
  <dcterms:modified xsi:type="dcterms:W3CDTF">2023-04-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